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A90C4" w14:textId="77777777" w:rsidR="00EC2A28" w:rsidRDefault="00EC2A28" w:rsidP="00EC2A28">
      <w:pPr>
        <w:jc w:val="center"/>
        <w:rPr>
          <w:rStyle w:val="apple-style-span"/>
          <w:rFonts w:ascii="Times New Roman" w:hAnsi="Times New Roman"/>
          <w:b/>
          <w:i/>
          <w:sz w:val="40"/>
          <w:szCs w:val="36"/>
          <w:u w:val="single"/>
        </w:rPr>
      </w:pPr>
      <w:r w:rsidRPr="00EC2A28">
        <w:rPr>
          <w:rStyle w:val="apple-style-span"/>
          <w:rFonts w:ascii="Times New Roman" w:hAnsi="Times New Roman"/>
          <w:b/>
          <w:i/>
          <w:sz w:val="40"/>
          <w:szCs w:val="36"/>
          <w:u w:val="single"/>
        </w:rPr>
        <w:t>Poděkování za Tříkrálovou sbírku 2021</w:t>
      </w:r>
    </w:p>
    <w:p w14:paraId="7520661F" w14:textId="77777777" w:rsidR="0040121A" w:rsidRPr="00861947" w:rsidRDefault="00C62C57" w:rsidP="00861947">
      <w:r>
        <w:rPr>
          <w:noProof/>
          <w:lang w:eastAsia="cs-CZ"/>
        </w:rPr>
        <w:drawing>
          <wp:inline distT="0" distB="0" distL="0" distR="0" wp14:anchorId="4B14D17D" wp14:editId="78B57B6D">
            <wp:extent cx="5760720" cy="2049943"/>
            <wp:effectExtent l="19050" t="0" r="0" b="0"/>
            <wp:docPr id="1" name="obrázek 1" descr="C:\Users\Linda\Downloads\Trikralova_sbirka_DEKUJEME_30_4_landing-page_1366x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Downloads\Trikralova_sbirka_DEKUJEME_30_4_landing-page_1366x48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EEC">
        <w:tab/>
      </w:r>
      <w:r w:rsidR="00611EEC">
        <w:tab/>
      </w:r>
      <w:r w:rsidR="00611EEC">
        <w:tab/>
      </w:r>
      <w:r w:rsidR="00611EEC">
        <w:tab/>
      </w:r>
      <w:r w:rsidR="00611EEC">
        <w:tab/>
      </w:r>
    </w:p>
    <w:p w14:paraId="76FAB8EE" w14:textId="77777777" w:rsidR="00852113" w:rsidRDefault="00EC2A28" w:rsidP="00852113">
      <w:pPr>
        <w:jc w:val="center"/>
        <w:rPr>
          <w:rFonts w:ascii="Times New Roman" w:hAnsi="Times New Roman"/>
          <w:b/>
          <w:bCs/>
          <w:sz w:val="32"/>
          <w:szCs w:val="36"/>
        </w:rPr>
      </w:pPr>
      <w:r w:rsidRPr="00EC2A28">
        <w:rPr>
          <w:rFonts w:ascii="Times New Roman" w:hAnsi="Times New Roman"/>
          <w:b/>
          <w:bCs/>
          <w:sz w:val="32"/>
          <w:szCs w:val="36"/>
        </w:rPr>
        <w:t>Uzavřelo se koledování do tříkrálových pokladniček a pokračujeme v online koledě</w:t>
      </w:r>
    </w:p>
    <w:p w14:paraId="0B958477" w14:textId="77777777" w:rsidR="006E07B0" w:rsidRPr="00EC2A28" w:rsidRDefault="006E07B0" w:rsidP="00852113">
      <w:pPr>
        <w:jc w:val="center"/>
        <w:rPr>
          <w:rFonts w:ascii="Times New Roman" w:hAnsi="Times New Roman"/>
          <w:b/>
          <w:bCs/>
          <w:sz w:val="32"/>
          <w:szCs w:val="36"/>
        </w:rPr>
      </w:pPr>
    </w:p>
    <w:p w14:paraId="02078268" w14:textId="77777777" w:rsidR="00852113" w:rsidRDefault="00C62C57" w:rsidP="006E07B0">
      <w:pPr>
        <w:pStyle w:val="perex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852113">
        <w:rPr>
          <w:rStyle w:val="apple-style-span"/>
          <w:i/>
        </w:rPr>
        <w:t>Vel</w:t>
      </w:r>
      <w:r w:rsidR="00951A38" w:rsidRPr="00852113">
        <w:rPr>
          <w:rStyle w:val="apple-style-span"/>
          <w:i/>
        </w:rPr>
        <w:t>mi netradičně proběhla v lednu</w:t>
      </w:r>
      <w:r w:rsidR="00BA3979" w:rsidRPr="00852113">
        <w:rPr>
          <w:rStyle w:val="apple-style-span"/>
          <w:i/>
        </w:rPr>
        <w:t xml:space="preserve"> j</w:t>
      </w:r>
      <w:r w:rsidRPr="00852113">
        <w:rPr>
          <w:rStyle w:val="apple-style-span"/>
          <w:i/>
        </w:rPr>
        <w:t>iž</w:t>
      </w:r>
      <w:r w:rsidR="00861947" w:rsidRPr="00852113">
        <w:rPr>
          <w:rStyle w:val="apple-style-span"/>
          <w:i/>
        </w:rPr>
        <w:t xml:space="preserve"> </w:t>
      </w:r>
      <w:r w:rsidRPr="00852113">
        <w:rPr>
          <w:rStyle w:val="apple-style-span"/>
          <w:i/>
        </w:rPr>
        <w:t>jedna</w:t>
      </w:r>
      <w:r w:rsidR="00BA3979" w:rsidRPr="00852113">
        <w:rPr>
          <w:rStyle w:val="apple-style-span"/>
          <w:i/>
        </w:rPr>
        <w:t xml:space="preserve">dvacátá </w:t>
      </w:r>
      <w:r w:rsidR="00861947" w:rsidRPr="00852113">
        <w:rPr>
          <w:rStyle w:val="apple-style-span"/>
          <w:i/>
        </w:rPr>
        <w:t>Tříkrálová s</w:t>
      </w:r>
      <w:r w:rsidR="00BA3979" w:rsidRPr="00852113">
        <w:rPr>
          <w:rStyle w:val="apple-style-span"/>
          <w:i/>
        </w:rPr>
        <w:t>bírka</w:t>
      </w:r>
      <w:r w:rsidR="00852113" w:rsidRPr="00852113">
        <w:rPr>
          <w:rStyle w:val="apple-style-span"/>
          <w:i/>
        </w:rPr>
        <w:t>. Díky našim věrným dárcům se i v této nelehké době n</w:t>
      </w:r>
      <w:r w:rsidR="005E375B">
        <w:rPr>
          <w:rStyle w:val="apple-style-span"/>
          <w:i/>
        </w:rPr>
        <w:t>asbíralo do zapečetěných pokladniček</w:t>
      </w:r>
      <w:r w:rsidR="00852113" w:rsidRPr="00852113">
        <w:rPr>
          <w:rStyle w:val="apple-style-span"/>
          <w:i/>
        </w:rPr>
        <w:t xml:space="preserve"> celkem 50 233 Kč! Kvůli </w:t>
      </w:r>
      <w:proofErr w:type="spellStart"/>
      <w:r w:rsidR="00852113" w:rsidRPr="00852113">
        <w:rPr>
          <w:rStyle w:val="apple-style-span"/>
          <w:i/>
        </w:rPr>
        <w:t>koronaviru</w:t>
      </w:r>
      <w:proofErr w:type="spellEnd"/>
      <w:r w:rsidR="00852113" w:rsidRPr="00852113">
        <w:rPr>
          <w:rStyle w:val="apple-style-span"/>
          <w:i/>
        </w:rPr>
        <w:t xml:space="preserve"> nechodili koledníci dům od domu</w:t>
      </w:r>
      <w:r w:rsidR="00852113" w:rsidRPr="00852113">
        <w:rPr>
          <w:rStyle w:val="apple-style-span"/>
          <w:bCs/>
          <w:i/>
        </w:rPr>
        <w:t>, </w:t>
      </w:r>
      <w:r w:rsidR="00852113" w:rsidRPr="00852113">
        <w:rPr>
          <w:rStyle w:val="apple-style-span"/>
          <w:i/>
        </w:rPr>
        <w:t xml:space="preserve">ale byly umístěné na místních úřadech, v obchodech nebo také v kostelech a sídlech místních Charit. </w:t>
      </w:r>
      <w:r w:rsidR="00CF23E4" w:rsidRPr="00852113">
        <w:rPr>
          <w:rStyle w:val="apple-style-span"/>
          <w:i/>
        </w:rPr>
        <w:t>N</w:t>
      </w:r>
      <w:r w:rsidR="003A42D9" w:rsidRPr="00852113">
        <w:rPr>
          <w:rStyle w:val="apple-style-span"/>
          <w:i/>
        </w:rPr>
        <w:t xml:space="preserve">ově letos probíhala </w:t>
      </w:r>
      <w:r w:rsidR="00B71D5B" w:rsidRPr="00852113">
        <w:rPr>
          <w:rStyle w:val="apple-style-span"/>
          <w:i/>
        </w:rPr>
        <w:t xml:space="preserve">souběžně </w:t>
      </w:r>
      <w:hyperlink r:id="rId8" w:history="1">
        <w:r w:rsidR="003A42D9" w:rsidRPr="00852113">
          <w:rPr>
            <w:rStyle w:val="Hypertextovodkaz"/>
            <w:i/>
          </w:rPr>
          <w:t>online</w:t>
        </w:r>
        <w:r w:rsidR="0085711E">
          <w:rPr>
            <w:rStyle w:val="Hypertextovodkaz"/>
            <w:i/>
          </w:rPr>
          <w:t xml:space="preserve"> </w:t>
        </w:r>
        <w:r w:rsidR="003A42D9" w:rsidRPr="00852113">
          <w:rPr>
            <w:rStyle w:val="Hypertextovodkaz"/>
            <w:i/>
          </w:rPr>
          <w:t>koleda</w:t>
        </w:r>
      </w:hyperlink>
      <w:r w:rsidR="003A42D9" w:rsidRPr="00852113">
        <w:rPr>
          <w:rStyle w:val="apple-style-span"/>
          <w:i/>
        </w:rPr>
        <w:t xml:space="preserve">, která stále pokračuje </w:t>
      </w:r>
      <w:r w:rsidR="00951A38" w:rsidRPr="00852113">
        <w:rPr>
          <w:rStyle w:val="apple-style-span"/>
          <w:i/>
        </w:rPr>
        <w:t xml:space="preserve">až do 30. </w:t>
      </w:r>
      <w:r w:rsidR="003A42D9" w:rsidRPr="00852113">
        <w:rPr>
          <w:rStyle w:val="apple-style-span"/>
          <w:i/>
        </w:rPr>
        <w:t>d</w:t>
      </w:r>
      <w:r w:rsidR="00951A38" w:rsidRPr="00852113">
        <w:rPr>
          <w:rStyle w:val="apple-style-span"/>
          <w:i/>
        </w:rPr>
        <w:t>ubna.</w:t>
      </w:r>
      <w:r w:rsidR="006A79BF" w:rsidRPr="00852113">
        <w:rPr>
          <w:rStyle w:val="apple-style-span"/>
          <w:i/>
        </w:rPr>
        <w:t xml:space="preserve"> </w:t>
      </w:r>
      <w:r w:rsidR="003A42D9" w:rsidRPr="00852113">
        <w:rPr>
          <w:rStyle w:val="apple-style-span"/>
          <w:i/>
        </w:rPr>
        <w:t xml:space="preserve">Do této </w:t>
      </w:r>
      <w:r w:rsidR="00B71D5B" w:rsidRPr="00852113">
        <w:rPr>
          <w:rStyle w:val="apple-style-span"/>
          <w:i/>
        </w:rPr>
        <w:t>chvíle jste na Tříkrálový účet O</w:t>
      </w:r>
      <w:r w:rsidR="003A42D9" w:rsidRPr="00852113">
        <w:rPr>
          <w:rStyle w:val="apple-style-span"/>
          <w:i/>
        </w:rPr>
        <w:t>blastní chari</w:t>
      </w:r>
      <w:r w:rsidR="005E375B">
        <w:rPr>
          <w:rStyle w:val="apple-style-span"/>
          <w:i/>
        </w:rPr>
        <w:t>ty Trutnov zaslali kouzelných 32 832</w:t>
      </w:r>
      <w:r w:rsidR="003A42D9" w:rsidRPr="00852113">
        <w:rPr>
          <w:rStyle w:val="apple-style-span"/>
          <w:i/>
        </w:rPr>
        <w:t xml:space="preserve"> </w:t>
      </w:r>
      <w:r w:rsidR="00B71D5B" w:rsidRPr="00852113">
        <w:rPr>
          <w:rStyle w:val="apple-style-span"/>
          <w:i/>
        </w:rPr>
        <w:t xml:space="preserve">Kč. </w:t>
      </w:r>
      <w:r w:rsidR="003A42D9" w:rsidRPr="00852113">
        <w:rPr>
          <w:rStyle w:val="apple-style-span"/>
          <w:i/>
        </w:rPr>
        <w:t xml:space="preserve">K dnešnímu dni se vybralo </w:t>
      </w:r>
      <w:r w:rsidR="00852113" w:rsidRPr="00852113">
        <w:rPr>
          <w:rStyle w:val="apple-style-span"/>
          <w:i/>
        </w:rPr>
        <w:t xml:space="preserve">pro naši charitu v </w:t>
      </w:r>
      <w:r w:rsidR="005E375B">
        <w:rPr>
          <w:rStyle w:val="apple-style-span"/>
          <w:i/>
        </w:rPr>
        <w:t>pokladničkách</w:t>
      </w:r>
      <w:r w:rsidR="00852113" w:rsidRPr="00852113">
        <w:rPr>
          <w:rStyle w:val="apple-style-span"/>
          <w:i/>
        </w:rPr>
        <w:t xml:space="preserve"> i online koledou </w:t>
      </w:r>
      <w:r w:rsidR="00B71D5B" w:rsidRPr="00852113">
        <w:rPr>
          <w:rStyle w:val="apple-style-span"/>
          <w:i/>
          <w:u w:val="single"/>
        </w:rPr>
        <w:t xml:space="preserve">celkem </w:t>
      </w:r>
      <w:r w:rsidR="005E375B">
        <w:rPr>
          <w:rStyle w:val="apple-style-span"/>
          <w:i/>
          <w:u w:val="single"/>
        </w:rPr>
        <w:t>83 065</w:t>
      </w:r>
      <w:r w:rsidR="003A42D9" w:rsidRPr="00852113">
        <w:rPr>
          <w:rStyle w:val="apple-style-span"/>
          <w:i/>
          <w:u w:val="single"/>
        </w:rPr>
        <w:t xml:space="preserve"> Kč</w:t>
      </w:r>
      <w:r w:rsidR="00B71D5B" w:rsidRPr="00852113">
        <w:rPr>
          <w:rStyle w:val="apple-style-span"/>
          <w:i/>
          <w:u w:val="single"/>
        </w:rPr>
        <w:t>,</w:t>
      </w:r>
      <w:r w:rsidR="00B71D5B" w:rsidRPr="00852113">
        <w:rPr>
          <w:rStyle w:val="apple-style-span"/>
          <w:i/>
        </w:rPr>
        <w:t xml:space="preserve"> děkujeme Vám!</w:t>
      </w:r>
      <w:r w:rsidR="003A42D9" w:rsidRPr="00852113">
        <w:rPr>
          <w:rStyle w:val="apple-style-span"/>
          <w:i/>
        </w:rPr>
        <w:t xml:space="preserve"> Výtěžek bude </w:t>
      </w:r>
      <w:r w:rsidR="003A42D9" w:rsidRPr="00852113">
        <w:rPr>
          <w:i/>
        </w:rPr>
        <w:t>použit na dostavbu půjčovny zdravotních a kompenzačních pomůcek, která je již mnoho let nevyhovující.</w:t>
      </w:r>
    </w:p>
    <w:p w14:paraId="75227398" w14:textId="77777777" w:rsidR="006E07B0" w:rsidRDefault="006E07B0" w:rsidP="006E07B0">
      <w:pPr>
        <w:pStyle w:val="perex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14:paraId="45B987AE" w14:textId="77777777" w:rsidR="006E07B0" w:rsidRDefault="006E07B0" w:rsidP="006E07B0">
      <w:pPr>
        <w:pStyle w:val="perex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14:paraId="7996F98C" w14:textId="77777777" w:rsidR="00910092" w:rsidRPr="00852113" w:rsidRDefault="00910092" w:rsidP="006E07B0">
      <w:pPr>
        <w:pStyle w:val="perex"/>
        <w:shd w:val="clear" w:color="auto" w:fill="FFFFFF"/>
        <w:spacing w:before="0" w:beforeAutospacing="0" w:after="0" w:afterAutospacing="0"/>
        <w:ind w:firstLine="708"/>
        <w:jc w:val="both"/>
        <w:rPr>
          <w:rStyle w:val="apple-style-span"/>
          <w:rFonts w:ascii="Arial" w:hAnsi="Arial" w:cs="Arial"/>
          <w:i/>
          <w:color w:val="4A4A4A"/>
          <w:sz w:val="22"/>
          <w:szCs w:val="22"/>
        </w:rPr>
      </w:pPr>
      <w:r w:rsidRPr="00852113">
        <w:rPr>
          <w:rStyle w:val="apple-style-span"/>
        </w:rPr>
        <w:t xml:space="preserve">Touto cestou bychom chtěli poděkovat všem obyvatelům </w:t>
      </w:r>
      <w:r w:rsidR="00357EBC">
        <w:rPr>
          <w:rStyle w:val="apple-style-span"/>
        </w:rPr>
        <w:t>Dolní Olešnice</w:t>
      </w:r>
      <w:r w:rsidRPr="00852113">
        <w:rPr>
          <w:rStyle w:val="apple-style-span"/>
        </w:rPr>
        <w:t xml:space="preserve"> za jejich přís</w:t>
      </w:r>
      <w:r w:rsidR="00852113">
        <w:rPr>
          <w:rStyle w:val="apple-style-span"/>
        </w:rPr>
        <w:t xml:space="preserve">pěvek do tříkrálové pokladničky, za zaslání peněz na </w:t>
      </w:r>
      <w:proofErr w:type="gramStart"/>
      <w:r w:rsidR="00852113">
        <w:rPr>
          <w:rStyle w:val="apple-style-span"/>
        </w:rPr>
        <w:t>účet</w:t>
      </w:r>
      <w:proofErr w:type="gramEnd"/>
      <w:r w:rsidR="00852113">
        <w:rPr>
          <w:rStyle w:val="apple-style-span"/>
        </w:rPr>
        <w:t xml:space="preserve"> </w:t>
      </w:r>
      <w:r w:rsidRPr="00852113">
        <w:rPr>
          <w:rStyle w:val="apple-style-span"/>
        </w:rPr>
        <w:t>a</w:t>
      </w:r>
      <w:r w:rsidR="00852113">
        <w:rPr>
          <w:rStyle w:val="apple-style-span"/>
        </w:rPr>
        <w:t xml:space="preserve"> především</w:t>
      </w:r>
      <w:r w:rsidRPr="00852113">
        <w:rPr>
          <w:rStyle w:val="apple-style-span"/>
        </w:rPr>
        <w:t xml:space="preserve"> za </w:t>
      </w:r>
      <w:r w:rsidR="00852113">
        <w:rPr>
          <w:rStyle w:val="apple-style-span"/>
        </w:rPr>
        <w:t xml:space="preserve">jejich </w:t>
      </w:r>
      <w:r w:rsidRPr="00852113">
        <w:rPr>
          <w:rStyle w:val="apple-style-span"/>
        </w:rPr>
        <w:t>stálou důvěru v tuto sbírku.</w:t>
      </w:r>
      <w:r w:rsidRPr="00852113">
        <w:rPr>
          <w:rStyle w:val="Nadpis1Char"/>
          <w:rFonts w:eastAsiaTheme="minorHAnsi"/>
        </w:rPr>
        <w:t xml:space="preserve"> </w:t>
      </w:r>
      <w:r w:rsidRPr="00852113">
        <w:rPr>
          <w:rStyle w:val="apple-style-span"/>
        </w:rPr>
        <w:t xml:space="preserve">Vám všem, kteří jste se jakýmkoliv způsobem zapojili a pomohli s realizací letošní Tříkrálové sbírky, vyslovujeme naše upřímné poděkování. </w:t>
      </w:r>
      <w:r w:rsidR="00357EBC">
        <w:rPr>
          <w:rStyle w:val="apple-style-span"/>
        </w:rPr>
        <w:t>Letos se do pokladničky</w:t>
      </w:r>
      <w:r w:rsidR="00B71D5B" w:rsidRPr="00852113">
        <w:rPr>
          <w:rStyle w:val="apple-style-span"/>
        </w:rPr>
        <w:t xml:space="preserve"> </w:t>
      </w:r>
      <w:r w:rsidR="00B71D5B" w:rsidRPr="00852113">
        <w:rPr>
          <w:rStyle w:val="apple-style-span"/>
          <w:b/>
        </w:rPr>
        <w:t>v</w:t>
      </w:r>
      <w:r w:rsidR="00357EBC">
        <w:rPr>
          <w:rStyle w:val="apple-style-span"/>
          <w:b/>
        </w:rPr>
        <w:t> Dolní Olešnici</w:t>
      </w:r>
      <w:r w:rsidR="00B71D5B" w:rsidRPr="00852113">
        <w:rPr>
          <w:rStyle w:val="apple-style-span"/>
          <w:b/>
        </w:rPr>
        <w:t xml:space="preserve"> vybralo </w:t>
      </w:r>
      <w:r w:rsidR="00357EBC">
        <w:rPr>
          <w:rStyle w:val="apple-style-span"/>
          <w:b/>
        </w:rPr>
        <w:t>2 688</w:t>
      </w:r>
      <w:r w:rsidR="00595B6C">
        <w:rPr>
          <w:rStyle w:val="apple-style-span"/>
          <w:b/>
        </w:rPr>
        <w:t xml:space="preserve"> korun</w:t>
      </w:r>
      <w:r w:rsidR="001129FE">
        <w:rPr>
          <w:rStyle w:val="apple-style-span"/>
          <w:b/>
        </w:rPr>
        <w:t>.</w:t>
      </w:r>
      <w:r w:rsidR="00357EBC">
        <w:rPr>
          <w:rStyle w:val="apple-style-span"/>
          <w:b/>
        </w:rPr>
        <w:t xml:space="preserve"> </w:t>
      </w:r>
      <w:r w:rsidR="00AE4885" w:rsidRPr="00852113">
        <w:rPr>
          <w:rStyle w:val="apple-style-span"/>
        </w:rPr>
        <w:t>Každá koru</w:t>
      </w:r>
      <w:r w:rsidR="00852113">
        <w:rPr>
          <w:rStyle w:val="apple-style-span"/>
        </w:rPr>
        <w:t>na se počítá a letos dvojnásob</w:t>
      </w:r>
      <w:r w:rsidR="00AE4885" w:rsidRPr="00852113">
        <w:rPr>
          <w:rStyle w:val="apple-style-span"/>
        </w:rPr>
        <w:t>, děkujeme Vám!</w:t>
      </w:r>
    </w:p>
    <w:p w14:paraId="2FF059CF" w14:textId="77777777" w:rsidR="005E375B" w:rsidRDefault="005E375B" w:rsidP="00280F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22E0C" w14:textId="77777777" w:rsidR="00AE4885" w:rsidRDefault="00AE4885" w:rsidP="005E375B">
      <w:pPr>
        <w:ind w:firstLine="708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852113">
        <w:rPr>
          <w:rFonts w:ascii="Times New Roman" w:hAnsi="Times New Roman" w:cs="Times New Roman"/>
          <w:b/>
          <w:sz w:val="24"/>
          <w:szCs w:val="24"/>
        </w:rPr>
        <w:t xml:space="preserve">Výtěžek </w:t>
      </w:r>
      <w:r w:rsidRPr="00852113">
        <w:rPr>
          <w:rFonts w:ascii="Times New Roman" w:hAnsi="Times New Roman" w:cs="Times New Roman"/>
          <w:sz w:val="24"/>
          <w:szCs w:val="24"/>
        </w:rPr>
        <w:t>Tříkrálové sbírky roku 2021 bude z velké části použit na dostavbu půjčovny zdravotních a kompenzačních pomůcek</w:t>
      </w:r>
      <w:r w:rsidR="0085711E">
        <w:rPr>
          <w:rFonts w:ascii="Times New Roman" w:hAnsi="Times New Roman" w:cs="Times New Roman"/>
          <w:sz w:val="24"/>
          <w:szCs w:val="24"/>
        </w:rPr>
        <w:t>, a také na nákup sterilizátoru</w:t>
      </w:r>
      <w:r w:rsidRPr="00852113">
        <w:rPr>
          <w:rFonts w:ascii="Times New Roman" w:hAnsi="Times New Roman" w:cs="Times New Roman"/>
          <w:sz w:val="24"/>
          <w:szCs w:val="24"/>
        </w:rPr>
        <w:t>.</w:t>
      </w:r>
      <w:r w:rsidRPr="0085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113">
        <w:rPr>
          <w:rStyle w:val="apple-style-span"/>
          <w:rFonts w:ascii="Times New Roman" w:hAnsi="Times New Roman" w:cs="Times New Roman"/>
          <w:sz w:val="24"/>
          <w:szCs w:val="24"/>
        </w:rPr>
        <w:t>Skladovací prostory pro uskladnění zdravotních pomůce</w:t>
      </w:r>
      <w:r w:rsidR="00EC2A28" w:rsidRPr="00852113">
        <w:rPr>
          <w:rStyle w:val="apple-style-span"/>
          <w:rFonts w:ascii="Times New Roman" w:hAnsi="Times New Roman" w:cs="Times New Roman"/>
          <w:sz w:val="24"/>
          <w:szCs w:val="24"/>
        </w:rPr>
        <w:t>k jsou dlouhodobě nevyhovující. Sklad má</w:t>
      </w:r>
      <w:r w:rsidRP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EC2A28" w:rsidRP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malou plochu a není zde </w:t>
      </w:r>
      <w:r w:rsidRP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možnost </w:t>
      </w:r>
      <w:r w:rsid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jakýchkoli </w:t>
      </w:r>
      <w:r w:rsidRP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bezbariérových úprav. Řešením je </w:t>
      </w:r>
      <w:r w:rsidR="00852113">
        <w:rPr>
          <w:rStyle w:val="apple-style-span"/>
          <w:rFonts w:ascii="Times New Roman" w:hAnsi="Times New Roman" w:cs="Times New Roman"/>
          <w:sz w:val="24"/>
          <w:szCs w:val="24"/>
        </w:rPr>
        <w:t>dobudování již započaté</w:t>
      </w:r>
      <w:r w:rsidRP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 přístavby v roce 2020 ke stávajícímu objektu Oblastní charity Trutnov s parametry, které budou provozu půjčovny plně vyhovovat. </w:t>
      </w:r>
      <w:r w:rsidR="00EC2A28" w:rsidRP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Z Vašich darů putuje také </w:t>
      </w:r>
      <w:proofErr w:type="gramStart"/>
      <w:r w:rsidR="00EC2A28" w:rsidRPr="00852113">
        <w:rPr>
          <w:rStyle w:val="apple-style-span"/>
          <w:rFonts w:ascii="Times New Roman" w:hAnsi="Times New Roman" w:cs="Times New Roman"/>
          <w:sz w:val="24"/>
          <w:szCs w:val="24"/>
        </w:rPr>
        <w:t>5%</w:t>
      </w:r>
      <w:proofErr w:type="gramEnd"/>
      <w:r w:rsidR="00EC2A28" w:rsidRP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 na</w:t>
      </w:r>
      <w:r w:rsidR="00852113" w:rsidRPr="00852113">
        <w:rPr>
          <w:rFonts w:ascii="Times New Roman" w:eastAsia="MS Mincho" w:hAnsi="Times New Roman"/>
          <w:iCs/>
          <w:sz w:val="24"/>
          <w:szCs w:val="24"/>
        </w:rPr>
        <w:t xml:space="preserve"> podporu vzdělávání dětí a mladých lidí v Indii </w:t>
      </w:r>
      <w:r w:rsidR="00EC2A28" w:rsidRPr="00852113">
        <w:rPr>
          <w:rStyle w:val="apple-style-span"/>
          <w:rFonts w:ascii="Times New Roman" w:hAnsi="Times New Roman" w:cs="Times New Roman"/>
          <w:sz w:val="24"/>
          <w:szCs w:val="24"/>
        </w:rPr>
        <w:t>a 3% z částky js</w:t>
      </w:r>
      <w:r w:rsid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ou využity na mimořádné situace, </w:t>
      </w:r>
      <w:r w:rsidR="00EC2A28" w:rsidRPr="00852113">
        <w:rPr>
          <w:rStyle w:val="apple-style-span"/>
          <w:rFonts w:ascii="Times New Roman" w:hAnsi="Times New Roman" w:cs="Times New Roman"/>
          <w:sz w:val="24"/>
          <w:szCs w:val="24"/>
        </w:rPr>
        <w:t>jako je krytí</w:t>
      </w:r>
      <w:r w:rsidR="00B20929" w:rsidRP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 nákladů vzniklých při odstraňování následků povodní, požárů apod.</w:t>
      </w:r>
    </w:p>
    <w:p w14:paraId="789D3FA6" w14:textId="77777777" w:rsidR="006E07B0" w:rsidRDefault="00280F70" w:rsidP="006E07B0">
      <w:pPr>
        <w:ind w:firstLine="708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Kolik peněz se nasbíralo do </w:t>
      </w:r>
      <w:r w:rsidR="0085711E">
        <w:rPr>
          <w:rStyle w:val="apple-style-span"/>
          <w:rFonts w:ascii="Times New Roman" w:hAnsi="Times New Roman" w:cs="Times New Roman"/>
          <w:sz w:val="24"/>
          <w:szCs w:val="24"/>
        </w:rPr>
        <w:t>pokladniček umístěných</w:t>
      </w:r>
      <w:r w:rsidR="006E07B0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v jednotlivých obcích naleznete na webových stránkách Oblastní charity Trutnov nebo </w:t>
      </w:r>
      <w:hyperlink r:id="rId9" w:history="1">
        <w:r w:rsidRPr="00280F70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. A pokud by Vás zajímali výsledky z celého kraje, můžete se podívat na </w:t>
      </w:r>
      <w:hyperlink r:id="rId10" w:history="1">
        <w:r w:rsidRPr="00280F70">
          <w:rPr>
            <w:rStyle w:val="Hypertextovodkaz"/>
            <w:rFonts w:ascii="Times New Roman" w:hAnsi="Times New Roman" w:cs="Times New Roman"/>
            <w:sz w:val="24"/>
            <w:szCs w:val="24"/>
          </w:rPr>
          <w:t>webu</w:t>
        </w:r>
      </w:hyperlink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Diecézní katolické charity Hradec 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</w:rPr>
        <w:t>Králové</w:t>
      </w:r>
      <w:proofErr w:type="gramEnd"/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popřípadě na celorepublikové výsledky na </w:t>
      </w:r>
      <w:hyperlink r:id="rId11" w:history="1">
        <w:r w:rsidRPr="00280F70">
          <w:rPr>
            <w:rStyle w:val="Hypertextovodkaz"/>
            <w:rFonts w:ascii="Times New Roman" w:hAnsi="Times New Roman" w:cs="Times New Roman"/>
            <w:sz w:val="24"/>
            <w:szCs w:val="24"/>
          </w:rPr>
          <w:t>webu</w:t>
        </w:r>
      </w:hyperlink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Charity České republiky.</w:t>
      </w:r>
    </w:p>
    <w:p w14:paraId="439FB379" w14:textId="77777777" w:rsidR="006E07B0" w:rsidRPr="006E07B0" w:rsidRDefault="006E07B0" w:rsidP="006E07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Pokud jste nestihli vložit svůj dar do kasičky</w:t>
      </w:r>
      <w:r w:rsidR="00595B6C">
        <w:rPr>
          <w:rStyle w:val="apple-style-span"/>
          <w:rFonts w:ascii="Times New Roman" w:hAnsi="Times New Roman" w:cs="Times New Roman"/>
          <w:sz w:val="24"/>
          <w:szCs w:val="24"/>
        </w:rPr>
        <w:t>,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</w:rPr>
        <w:t>a nebo</w:t>
      </w:r>
      <w:proofErr w:type="gramEnd"/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se k Vám nedonesla informace dříve, můžete stále přispívat do online kasičky až do konce dubna. </w:t>
      </w:r>
      <w:r>
        <w:rPr>
          <w:rFonts w:ascii="Times New Roman" w:hAnsi="Times New Roman" w:cs="Times New Roman"/>
          <w:sz w:val="24"/>
          <w:szCs w:val="24"/>
        </w:rPr>
        <w:t xml:space="preserve">A to </w:t>
      </w:r>
      <w:r w:rsidRPr="006E07B0">
        <w:rPr>
          <w:rFonts w:ascii="Times New Roman" w:hAnsi="Times New Roman" w:cs="Times New Roman"/>
          <w:sz w:val="24"/>
          <w:szCs w:val="24"/>
        </w:rPr>
        <w:t>na číslo účtu: </w:t>
      </w:r>
      <w:r w:rsidRPr="006E07B0">
        <w:rPr>
          <w:rFonts w:ascii="Times New Roman" w:hAnsi="Times New Roman" w:cs="Times New Roman"/>
          <w:b/>
          <w:bCs/>
          <w:sz w:val="24"/>
          <w:szCs w:val="24"/>
        </w:rPr>
        <w:t>66008822/0800</w:t>
      </w:r>
      <w:r w:rsidRPr="006E07B0">
        <w:rPr>
          <w:rFonts w:ascii="Times New Roman" w:hAnsi="Times New Roman" w:cs="Times New Roman"/>
          <w:sz w:val="24"/>
          <w:szCs w:val="24"/>
        </w:rPr>
        <w:t> pod variabilním symbolem: </w:t>
      </w:r>
      <w:r w:rsidRPr="006E07B0">
        <w:rPr>
          <w:rFonts w:ascii="Times New Roman" w:hAnsi="Times New Roman" w:cs="Times New Roman"/>
          <w:b/>
          <w:bCs/>
          <w:sz w:val="24"/>
          <w:szCs w:val="24"/>
        </w:rPr>
        <w:t>777050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7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E07B0">
        <w:rPr>
          <w:rFonts w:ascii="Times New Roman" w:hAnsi="Times New Roman" w:cs="Times New Roman"/>
          <w:sz w:val="24"/>
          <w:szCs w:val="24"/>
        </w:rPr>
        <w:t>ento variabilní symbol prosím uvádějte, je důležitý pro specifikaci naší</w:t>
      </w:r>
      <w:r w:rsidRPr="006E07B0">
        <w:rPr>
          <w:rFonts w:ascii="Times New Roman" w:hAnsi="Times New Roman" w:cs="Times New Roman"/>
          <w:b/>
          <w:bCs/>
          <w:sz w:val="24"/>
          <w:szCs w:val="24"/>
        </w:rPr>
        <w:t> trutnovské Oblastní charity</w:t>
      </w:r>
      <w:r w:rsidRPr="006E07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07B0">
        <w:rPr>
          <w:rFonts w:ascii="Times New Roman" w:hAnsi="Times New Roman" w:cs="Times New Roman"/>
          <w:b/>
          <w:bCs/>
          <w:sz w:val="24"/>
          <w:szCs w:val="24"/>
        </w:rPr>
        <w:t>K platbě můžete využí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ké</w:t>
      </w:r>
      <w:r w:rsidRPr="006E07B0">
        <w:rPr>
          <w:rFonts w:ascii="Times New Roman" w:hAnsi="Times New Roman" w:cs="Times New Roman"/>
          <w:b/>
          <w:bCs/>
          <w:sz w:val="24"/>
          <w:szCs w:val="24"/>
        </w:rPr>
        <w:t xml:space="preserve"> QR kód</w:t>
      </w:r>
      <w:r w:rsidRPr="006E07B0">
        <w:rPr>
          <w:rFonts w:ascii="Times New Roman" w:hAnsi="Times New Roman" w:cs="Times New Roman"/>
          <w:sz w:val="24"/>
          <w:szCs w:val="24"/>
        </w:rPr>
        <w:t>, ve své mobilní aplikaci si darovanou částku upravte dle svého přání.</w:t>
      </w:r>
    </w:p>
    <w:p w14:paraId="60B4FFA6" w14:textId="77777777" w:rsidR="006E07B0" w:rsidRPr="006E07B0" w:rsidRDefault="006E07B0" w:rsidP="006E07B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07B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54D0EB0" wp14:editId="58396D26">
            <wp:extent cx="1397635" cy="1431925"/>
            <wp:effectExtent l="19050" t="0" r="0" b="0"/>
            <wp:docPr id="7" name="obrázek 7" descr="QR kód Trutnov">
              <a:hlinkClick xmlns:a="http://schemas.openxmlformats.org/drawingml/2006/main" r:id="rId12" tooltip="&quot;QR kód Trutn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 kód Trutnov">
                      <a:hlinkClick r:id="rId12" tooltip="&quot;QR kód Trutn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06337" w14:textId="77777777" w:rsidR="006E07B0" w:rsidRDefault="006E07B0" w:rsidP="00910092">
      <w:pPr>
        <w:pStyle w:val="Nadpis1"/>
        <w:jc w:val="both"/>
        <w:rPr>
          <w:rStyle w:val="apple-style-span"/>
          <w:b/>
          <w:szCs w:val="24"/>
        </w:rPr>
      </w:pPr>
    </w:p>
    <w:p w14:paraId="61AAFBA3" w14:textId="77777777" w:rsidR="00EC2A28" w:rsidRPr="006E07B0" w:rsidRDefault="00EC2A28" w:rsidP="006E07B0">
      <w:pPr>
        <w:pStyle w:val="Nadpis4"/>
        <w:shd w:val="clear" w:color="auto" w:fill="FFFFFF"/>
        <w:spacing w:before="136" w:after="326" w:line="258" w:lineRule="atLeast"/>
        <w:ind w:firstLine="708"/>
        <w:rPr>
          <w:rStyle w:val="apple-style-span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cs-CZ"/>
        </w:rPr>
      </w:pPr>
      <w:r w:rsidRPr="006E07B0">
        <w:rPr>
          <w:rStyle w:val="apple-style-span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cs-CZ"/>
        </w:rPr>
        <w:t>Děkujeme všem dárcům za podporu Tříkrálové sbírky a ceníme si, že i v této nelehké době myslíte na nemocné a potřebné, kterým Charity pomáhají.</w:t>
      </w:r>
    </w:p>
    <w:p w14:paraId="77848111" w14:textId="77777777" w:rsidR="0083438C" w:rsidRPr="0083438C" w:rsidRDefault="0083438C" w:rsidP="0083438C">
      <w:pPr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Nezapom</w:t>
      </w:r>
      <w:r w:rsidRPr="0083438C">
        <w:rPr>
          <w:rStyle w:val="apple-style-span"/>
          <w:rFonts w:ascii="Times New Roman" w:hAnsi="Times New Roman" w:cs="Times New Roman"/>
          <w:sz w:val="24"/>
          <w:szCs w:val="24"/>
        </w:rPr>
        <w:t xml:space="preserve">eňte, že i vy se na nás můžete kdykoli obrátit. Oblastní charita Trutnov je nestátní neziskovou organizací, která poskytuje své služby zejména v oblasti sociální a zdravotní. Pomáháme lidem v nepříznivých životních situacích a jsme tu i pro Vás! </w:t>
      </w:r>
      <w:r w:rsidR="0085711E">
        <w:rPr>
          <w:rStyle w:val="apple-style-span"/>
          <w:rFonts w:ascii="Times New Roman" w:hAnsi="Times New Roman" w:cs="Times New Roman"/>
          <w:sz w:val="24"/>
          <w:szCs w:val="24"/>
        </w:rPr>
        <w:t>Veškeré naše služby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85711E">
        <w:rPr>
          <w:rStyle w:val="apple-style-span"/>
          <w:rFonts w:ascii="Times New Roman" w:hAnsi="Times New Roman" w:cs="Times New Roman"/>
          <w:sz w:val="24"/>
          <w:szCs w:val="24"/>
        </w:rPr>
        <w:t>naleznete na</w:t>
      </w:r>
      <w:r w:rsidRPr="0083438C">
        <w:rPr>
          <w:rStyle w:val="apple-style-span"/>
          <w:rFonts w:ascii="Times New Roman" w:hAnsi="Times New Roman" w:cs="Times New Roman"/>
          <w:sz w:val="24"/>
          <w:szCs w:val="24"/>
        </w:rPr>
        <w:t xml:space="preserve"> webových stránkách </w:t>
      </w:r>
      <w:hyperlink r:id="rId14" w:history="1">
        <w:r w:rsidRPr="0083438C">
          <w:rPr>
            <w:rStyle w:val="apple-style-span"/>
            <w:rFonts w:ascii="Times New Roman" w:hAnsi="Times New Roman" w:cs="Times New Roman"/>
            <w:color w:val="0070C0"/>
            <w:sz w:val="24"/>
            <w:szCs w:val="24"/>
          </w:rPr>
          <w:t>www.trutnov.charita.cz</w:t>
        </w:r>
      </w:hyperlink>
      <w:r w:rsidR="0085711E">
        <w:rPr>
          <w:rStyle w:val="apple-style-span"/>
          <w:rFonts w:ascii="Times New Roman" w:hAnsi="Times New Roman" w:cs="Times New Roman"/>
          <w:color w:val="0070C0"/>
          <w:sz w:val="24"/>
          <w:szCs w:val="24"/>
        </w:rPr>
        <w:t>,</w:t>
      </w:r>
      <w:r w:rsidRPr="0083438C">
        <w:rPr>
          <w:rStyle w:val="apple-style-span"/>
          <w:rFonts w:ascii="Times New Roman" w:hAnsi="Times New Roman" w:cs="Times New Roman"/>
          <w:sz w:val="24"/>
          <w:szCs w:val="24"/>
        </w:rPr>
        <w:t xml:space="preserve"> nebo nám zavolejte či napište.</w:t>
      </w:r>
    </w:p>
    <w:p w14:paraId="315855C0" w14:textId="77777777" w:rsidR="00EC2A28" w:rsidRPr="00EC2A28" w:rsidRDefault="006E07B0" w:rsidP="006E07B0">
      <w:pPr>
        <w:pStyle w:val="Nadpis1"/>
        <w:ind w:firstLine="708"/>
      </w:pPr>
      <w:r w:rsidRPr="006E07B0">
        <w:rPr>
          <w:rStyle w:val="apple-style-span"/>
          <w:szCs w:val="24"/>
        </w:rPr>
        <w:t>Za Oblastní charitu Trutnov koordinátor tříkrálové sbírky</w:t>
      </w:r>
    </w:p>
    <w:p w14:paraId="24DE61DF" w14:textId="77777777" w:rsidR="0083438C" w:rsidRDefault="007D2FC5" w:rsidP="00910092">
      <w:pPr>
        <w:pStyle w:val="Nadpis1"/>
        <w:rPr>
          <w:rStyle w:val="apple-style-span"/>
          <w:i/>
          <w:szCs w:val="24"/>
        </w:rPr>
      </w:pPr>
      <w:r>
        <w:rPr>
          <w:rStyle w:val="apple-style-span"/>
          <w:i/>
          <w:szCs w:val="24"/>
        </w:rPr>
        <w:tab/>
      </w:r>
      <w:r>
        <w:rPr>
          <w:rStyle w:val="apple-style-span"/>
          <w:i/>
          <w:szCs w:val="24"/>
        </w:rPr>
        <w:tab/>
      </w:r>
      <w:r>
        <w:rPr>
          <w:rStyle w:val="apple-style-span"/>
          <w:i/>
          <w:szCs w:val="24"/>
        </w:rPr>
        <w:tab/>
      </w:r>
      <w:r>
        <w:rPr>
          <w:rStyle w:val="apple-style-span"/>
          <w:i/>
          <w:szCs w:val="24"/>
        </w:rPr>
        <w:tab/>
      </w:r>
      <w:r>
        <w:rPr>
          <w:rStyle w:val="apple-style-span"/>
          <w:i/>
          <w:szCs w:val="24"/>
        </w:rPr>
        <w:tab/>
      </w:r>
      <w:r>
        <w:rPr>
          <w:rStyle w:val="apple-style-span"/>
          <w:i/>
          <w:szCs w:val="24"/>
        </w:rPr>
        <w:tab/>
      </w:r>
      <w:r>
        <w:rPr>
          <w:rStyle w:val="apple-style-span"/>
          <w:i/>
          <w:szCs w:val="24"/>
        </w:rPr>
        <w:tab/>
      </w:r>
      <w:r>
        <w:rPr>
          <w:rStyle w:val="apple-style-span"/>
          <w:i/>
          <w:szCs w:val="24"/>
        </w:rPr>
        <w:tab/>
      </w:r>
    </w:p>
    <w:p w14:paraId="025D678E" w14:textId="77777777" w:rsidR="0083438C" w:rsidRDefault="0083438C" w:rsidP="0083438C">
      <w:pPr>
        <w:pStyle w:val="Nadpis1"/>
        <w:ind w:left="4956"/>
        <w:rPr>
          <w:rStyle w:val="apple-style-span"/>
          <w:i/>
          <w:szCs w:val="24"/>
        </w:rPr>
      </w:pPr>
    </w:p>
    <w:p w14:paraId="545A6742" w14:textId="77777777" w:rsidR="00910092" w:rsidRDefault="00951A38" w:rsidP="0083438C">
      <w:pPr>
        <w:pStyle w:val="Nadpis1"/>
        <w:ind w:left="4956"/>
        <w:rPr>
          <w:rStyle w:val="apple-style-span"/>
          <w:rFonts w:ascii="Segoe Script" w:hAnsi="Segoe Script"/>
          <w:b/>
          <w:i/>
          <w:szCs w:val="24"/>
        </w:rPr>
      </w:pPr>
      <w:r>
        <w:rPr>
          <w:rStyle w:val="apple-style-span"/>
          <w:rFonts w:ascii="Segoe Script" w:hAnsi="Segoe Script"/>
          <w:b/>
          <w:i/>
          <w:szCs w:val="24"/>
        </w:rPr>
        <w:t>Linda Paterová</w:t>
      </w:r>
    </w:p>
    <w:p w14:paraId="2B38436B" w14:textId="77777777" w:rsidR="0083438C" w:rsidRPr="0083438C" w:rsidRDefault="0083438C" w:rsidP="0083438C">
      <w:pPr>
        <w:spacing w:after="0"/>
        <w:ind w:left="4956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83438C">
        <w:rPr>
          <w:rStyle w:val="apple-style-span"/>
          <w:rFonts w:ascii="Times New Roman" w:eastAsia="Times New Roman" w:hAnsi="Times New Roman" w:cs="Times New Roman"/>
          <w:sz w:val="24"/>
          <w:szCs w:val="24"/>
          <w:lang w:eastAsia="cs-CZ"/>
        </w:rPr>
        <w:t>tel: +420 734 641</w:t>
      </w:r>
      <w:r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 </w:t>
      </w:r>
      <w:r w:rsidRPr="0083438C">
        <w:rPr>
          <w:rStyle w:val="apple-style-span"/>
          <w:rFonts w:ascii="Times New Roman" w:eastAsia="Times New Roman" w:hAnsi="Times New Roman" w:cs="Times New Roman"/>
          <w:sz w:val="24"/>
          <w:szCs w:val="24"/>
          <w:lang w:eastAsia="cs-CZ"/>
        </w:rPr>
        <w:t>871</w:t>
      </w:r>
    </w:p>
    <w:p w14:paraId="287F34B1" w14:textId="77777777" w:rsidR="0083438C" w:rsidRPr="0083438C" w:rsidRDefault="0083438C" w:rsidP="0083438C">
      <w:pPr>
        <w:spacing w:after="0"/>
        <w:ind w:left="4956"/>
        <w:rPr>
          <w:rStyle w:val="apple-style-span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438C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email: Linda.Paterova@tu.hk.caritas.cz</w:t>
      </w:r>
    </w:p>
    <w:p w14:paraId="33153574" w14:textId="77777777" w:rsidR="0083438C" w:rsidRPr="0083438C" w:rsidRDefault="0083438C" w:rsidP="0083438C">
      <w:pPr>
        <w:spacing w:after="0"/>
        <w:rPr>
          <w:lang w:eastAsia="cs-CZ"/>
        </w:rPr>
      </w:pPr>
      <w:r w:rsidRPr="0083438C">
        <w:rPr>
          <w:lang w:eastAsia="cs-CZ"/>
        </w:rPr>
        <w:br/>
      </w:r>
    </w:p>
    <w:p w14:paraId="4FB08419" w14:textId="77777777" w:rsidR="0083438C" w:rsidRPr="0083438C" w:rsidRDefault="0083438C" w:rsidP="0083438C">
      <w:pPr>
        <w:rPr>
          <w:lang w:eastAsia="cs-CZ"/>
        </w:rPr>
      </w:pPr>
    </w:p>
    <w:p w14:paraId="41C88E92" w14:textId="77777777" w:rsidR="0083438C" w:rsidRDefault="0083438C" w:rsidP="0083438C">
      <w:pPr>
        <w:rPr>
          <w:lang w:eastAsia="cs-CZ"/>
        </w:rPr>
      </w:pPr>
    </w:p>
    <w:p w14:paraId="46124890" w14:textId="77777777" w:rsidR="0083438C" w:rsidRPr="0083438C" w:rsidRDefault="0083438C" w:rsidP="0083438C">
      <w:pPr>
        <w:rPr>
          <w:lang w:eastAsia="cs-CZ"/>
        </w:rPr>
      </w:pPr>
    </w:p>
    <w:p w14:paraId="467687C4" w14:textId="77777777" w:rsidR="004C7886" w:rsidRDefault="004C7886" w:rsidP="004C7886">
      <w:pPr>
        <w:rPr>
          <w:lang w:eastAsia="cs-CZ"/>
        </w:rPr>
      </w:pPr>
    </w:p>
    <w:p w14:paraId="4C4340AC" w14:textId="77777777" w:rsidR="006E07B0" w:rsidRPr="004C7886" w:rsidRDefault="006E07B0" w:rsidP="004C7886">
      <w:pPr>
        <w:rPr>
          <w:lang w:eastAsia="cs-CZ"/>
        </w:rPr>
      </w:pPr>
    </w:p>
    <w:sectPr w:rsidR="006E07B0" w:rsidRPr="004C7886" w:rsidSect="00910092">
      <w:headerReference w:type="even" r:id="rId15"/>
      <w:headerReference w:type="default" r:id="rId16"/>
      <w:pgSz w:w="11906" w:h="16838"/>
      <w:pgMar w:top="567" w:right="1417" w:bottom="28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967A3" w14:textId="77777777" w:rsidR="00A944C4" w:rsidRDefault="00A944C4" w:rsidP="00EA0F69">
      <w:pPr>
        <w:spacing w:after="0" w:line="240" w:lineRule="auto"/>
      </w:pPr>
      <w:r>
        <w:separator/>
      </w:r>
    </w:p>
  </w:endnote>
  <w:endnote w:type="continuationSeparator" w:id="0">
    <w:p w14:paraId="6709557A" w14:textId="77777777" w:rsidR="00A944C4" w:rsidRDefault="00A944C4" w:rsidP="00EA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D2445" w14:textId="77777777" w:rsidR="00A944C4" w:rsidRDefault="00A944C4" w:rsidP="00EA0F69">
      <w:pPr>
        <w:spacing w:after="0" w:line="240" w:lineRule="auto"/>
      </w:pPr>
      <w:r>
        <w:separator/>
      </w:r>
    </w:p>
  </w:footnote>
  <w:footnote w:type="continuationSeparator" w:id="0">
    <w:p w14:paraId="777F11F8" w14:textId="77777777" w:rsidR="00A944C4" w:rsidRDefault="00A944C4" w:rsidP="00EA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76293" w14:textId="77777777" w:rsidR="008D0638" w:rsidRDefault="00B3222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ED481" w14:textId="77777777" w:rsidR="00EA0F69" w:rsidRDefault="00EA0F69" w:rsidP="00EA0F69">
    <w:pPr>
      <w:pStyle w:val="Zhlav"/>
      <w:ind w:left="-426"/>
    </w:pPr>
  </w:p>
  <w:p w14:paraId="22DB4E6E" w14:textId="77777777" w:rsidR="00EA0F69" w:rsidRDefault="00EA0F69" w:rsidP="00EA0F69">
    <w:pPr>
      <w:pStyle w:val="Zhlav"/>
      <w:ind w:left="-426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69"/>
    <w:rsid w:val="000001A4"/>
    <w:rsid w:val="000005BD"/>
    <w:rsid w:val="00000A00"/>
    <w:rsid w:val="00000B90"/>
    <w:rsid w:val="00000BD8"/>
    <w:rsid w:val="0000238A"/>
    <w:rsid w:val="0000537F"/>
    <w:rsid w:val="00006F10"/>
    <w:rsid w:val="00012478"/>
    <w:rsid w:val="00012BA5"/>
    <w:rsid w:val="00014143"/>
    <w:rsid w:val="00014A1A"/>
    <w:rsid w:val="00015DA6"/>
    <w:rsid w:val="000203AE"/>
    <w:rsid w:val="000212E4"/>
    <w:rsid w:val="000219DD"/>
    <w:rsid w:val="000236AB"/>
    <w:rsid w:val="00023C46"/>
    <w:rsid w:val="0002676F"/>
    <w:rsid w:val="00030808"/>
    <w:rsid w:val="00030B72"/>
    <w:rsid w:val="0003602D"/>
    <w:rsid w:val="00036DB8"/>
    <w:rsid w:val="00037F3E"/>
    <w:rsid w:val="000410BF"/>
    <w:rsid w:val="0004117E"/>
    <w:rsid w:val="00041317"/>
    <w:rsid w:val="000424E9"/>
    <w:rsid w:val="000427A2"/>
    <w:rsid w:val="000434F4"/>
    <w:rsid w:val="00044E16"/>
    <w:rsid w:val="000457DA"/>
    <w:rsid w:val="00045F39"/>
    <w:rsid w:val="000470CA"/>
    <w:rsid w:val="00050AB2"/>
    <w:rsid w:val="00054D97"/>
    <w:rsid w:val="00056095"/>
    <w:rsid w:val="0005610B"/>
    <w:rsid w:val="00056FB9"/>
    <w:rsid w:val="000572EE"/>
    <w:rsid w:val="000612FD"/>
    <w:rsid w:val="0006177B"/>
    <w:rsid w:val="00061EB8"/>
    <w:rsid w:val="0006211B"/>
    <w:rsid w:val="00062122"/>
    <w:rsid w:val="000643C2"/>
    <w:rsid w:val="00065310"/>
    <w:rsid w:val="00066182"/>
    <w:rsid w:val="00071882"/>
    <w:rsid w:val="00071C0A"/>
    <w:rsid w:val="0007201B"/>
    <w:rsid w:val="0007295D"/>
    <w:rsid w:val="000760A6"/>
    <w:rsid w:val="000770D3"/>
    <w:rsid w:val="000816A2"/>
    <w:rsid w:val="00081A55"/>
    <w:rsid w:val="0008269E"/>
    <w:rsid w:val="00082ABA"/>
    <w:rsid w:val="00082C64"/>
    <w:rsid w:val="00083183"/>
    <w:rsid w:val="00083CBF"/>
    <w:rsid w:val="00084C39"/>
    <w:rsid w:val="000851C0"/>
    <w:rsid w:val="00085D39"/>
    <w:rsid w:val="0008734F"/>
    <w:rsid w:val="00091087"/>
    <w:rsid w:val="00093716"/>
    <w:rsid w:val="00096FEC"/>
    <w:rsid w:val="00097690"/>
    <w:rsid w:val="000A06DF"/>
    <w:rsid w:val="000A27B3"/>
    <w:rsid w:val="000A4058"/>
    <w:rsid w:val="000A4522"/>
    <w:rsid w:val="000A4F35"/>
    <w:rsid w:val="000A5C14"/>
    <w:rsid w:val="000A63AD"/>
    <w:rsid w:val="000A7646"/>
    <w:rsid w:val="000B03E1"/>
    <w:rsid w:val="000B35D9"/>
    <w:rsid w:val="000B4674"/>
    <w:rsid w:val="000B467B"/>
    <w:rsid w:val="000B58DB"/>
    <w:rsid w:val="000C1B5E"/>
    <w:rsid w:val="000C327F"/>
    <w:rsid w:val="000C3F2A"/>
    <w:rsid w:val="000C60E1"/>
    <w:rsid w:val="000D3C3F"/>
    <w:rsid w:val="000D52F9"/>
    <w:rsid w:val="000D5B5B"/>
    <w:rsid w:val="000D6CA3"/>
    <w:rsid w:val="000D6DAA"/>
    <w:rsid w:val="000E0226"/>
    <w:rsid w:val="000E1E55"/>
    <w:rsid w:val="000E344E"/>
    <w:rsid w:val="000E4686"/>
    <w:rsid w:val="000E629B"/>
    <w:rsid w:val="000E62B3"/>
    <w:rsid w:val="000F1172"/>
    <w:rsid w:val="000F1DFF"/>
    <w:rsid w:val="000F5F5C"/>
    <w:rsid w:val="000F6A88"/>
    <w:rsid w:val="000F7917"/>
    <w:rsid w:val="00100F37"/>
    <w:rsid w:val="001010EE"/>
    <w:rsid w:val="00102EED"/>
    <w:rsid w:val="00104403"/>
    <w:rsid w:val="00105A7F"/>
    <w:rsid w:val="00107A85"/>
    <w:rsid w:val="00110ADA"/>
    <w:rsid w:val="001129FE"/>
    <w:rsid w:val="00114732"/>
    <w:rsid w:val="001178D3"/>
    <w:rsid w:val="00120B37"/>
    <w:rsid w:val="0012156E"/>
    <w:rsid w:val="00121A66"/>
    <w:rsid w:val="00121B46"/>
    <w:rsid w:val="00122C85"/>
    <w:rsid w:val="00123A24"/>
    <w:rsid w:val="00125102"/>
    <w:rsid w:val="00125252"/>
    <w:rsid w:val="00125722"/>
    <w:rsid w:val="00126F51"/>
    <w:rsid w:val="001301AE"/>
    <w:rsid w:val="00130EC5"/>
    <w:rsid w:val="001312A5"/>
    <w:rsid w:val="001319A5"/>
    <w:rsid w:val="00131C5C"/>
    <w:rsid w:val="00132A8E"/>
    <w:rsid w:val="00135C53"/>
    <w:rsid w:val="00136CC4"/>
    <w:rsid w:val="00137CC5"/>
    <w:rsid w:val="00140478"/>
    <w:rsid w:val="001414E0"/>
    <w:rsid w:val="00141CC6"/>
    <w:rsid w:val="00142D87"/>
    <w:rsid w:val="00142E22"/>
    <w:rsid w:val="00143076"/>
    <w:rsid w:val="00143237"/>
    <w:rsid w:val="00143920"/>
    <w:rsid w:val="00143F01"/>
    <w:rsid w:val="001449D9"/>
    <w:rsid w:val="0014558D"/>
    <w:rsid w:val="00145A05"/>
    <w:rsid w:val="00145B9C"/>
    <w:rsid w:val="00150079"/>
    <w:rsid w:val="00151977"/>
    <w:rsid w:val="0015235F"/>
    <w:rsid w:val="00152884"/>
    <w:rsid w:val="0015290A"/>
    <w:rsid w:val="00154E37"/>
    <w:rsid w:val="00160C49"/>
    <w:rsid w:val="0016235E"/>
    <w:rsid w:val="00163DBD"/>
    <w:rsid w:val="001649F4"/>
    <w:rsid w:val="00164C58"/>
    <w:rsid w:val="0016578F"/>
    <w:rsid w:val="00165CD1"/>
    <w:rsid w:val="00166420"/>
    <w:rsid w:val="001676FA"/>
    <w:rsid w:val="0017059B"/>
    <w:rsid w:val="00170DAF"/>
    <w:rsid w:val="00172C64"/>
    <w:rsid w:val="00173039"/>
    <w:rsid w:val="00174DBC"/>
    <w:rsid w:val="0017521B"/>
    <w:rsid w:val="00175636"/>
    <w:rsid w:val="00177795"/>
    <w:rsid w:val="001811FC"/>
    <w:rsid w:val="001841C1"/>
    <w:rsid w:val="00184DAE"/>
    <w:rsid w:val="001853D6"/>
    <w:rsid w:val="00191D9E"/>
    <w:rsid w:val="00194AE0"/>
    <w:rsid w:val="00194C5B"/>
    <w:rsid w:val="001963CE"/>
    <w:rsid w:val="00196D26"/>
    <w:rsid w:val="00197055"/>
    <w:rsid w:val="001978CB"/>
    <w:rsid w:val="001A12BA"/>
    <w:rsid w:val="001A29E0"/>
    <w:rsid w:val="001A31EC"/>
    <w:rsid w:val="001A38A3"/>
    <w:rsid w:val="001A3C10"/>
    <w:rsid w:val="001A4577"/>
    <w:rsid w:val="001A4A5F"/>
    <w:rsid w:val="001A4D2B"/>
    <w:rsid w:val="001A72C6"/>
    <w:rsid w:val="001A7BE7"/>
    <w:rsid w:val="001B0F14"/>
    <w:rsid w:val="001B1633"/>
    <w:rsid w:val="001B31A7"/>
    <w:rsid w:val="001B3E85"/>
    <w:rsid w:val="001B4679"/>
    <w:rsid w:val="001C0322"/>
    <w:rsid w:val="001C0512"/>
    <w:rsid w:val="001C30C9"/>
    <w:rsid w:val="001C3C9D"/>
    <w:rsid w:val="001C420F"/>
    <w:rsid w:val="001C595F"/>
    <w:rsid w:val="001C62CE"/>
    <w:rsid w:val="001D0A80"/>
    <w:rsid w:val="001D1DB7"/>
    <w:rsid w:val="001D24AE"/>
    <w:rsid w:val="001D3EDE"/>
    <w:rsid w:val="001D3F03"/>
    <w:rsid w:val="001D414E"/>
    <w:rsid w:val="001D416E"/>
    <w:rsid w:val="001D48B7"/>
    <w:rsid w:val="001D5225"/>
    <w:rsid w:val="001D7485"/>
    <w:rsid w:val="001D78EC"/>
    <w:rsid w:val="001D7CAD"/>
    <w:rsid w:val="001E4773"/>
    <w:rsid w:val="001E4B79"/>
    <w:rsid w:val="001E535D"/>
    <w:rsid w:val="001E58F1"/>
    <w:rsid w:val="001E5D16"/>
    <w:rsid w:val="001F0BFF"/>
    <w:rsid w:val="001F1722"/>
    <w:rsid w:val="001F2126"/>
    <w:rsid w:val="001F315D"/>
    <w:rsid w:val="001F357C"/>
    <w:rsid w:val="001F5245"/>
    <w:rsid w:val="001F5988"/>
    <w:rsid w:val="001F604B"/>
    <w:rsid w:val="001F6F30"/>
    <w:rsid w:val="001F7318"/>
    <w:rsid w:val="001F7FC1"/>
    <w:rsid w:val="00201C68"/>
    <w:rsid w:val="0020764F"/>
    <w:rsid w:val="002078CD"/>
    <w:rsid w:val="00207F27"/>
    <w:rsid w:val="0021054D"/>
    <w:rsid w:val="00210768"/>
    <w:rsid w:val="00214EF3"/>
    <w:rsid w:val="00216E51"/>
    <w:rsid w:val="00217919"/>
    <w:rsid w:val="00221534"/>
    <w:rsid w:val="00222799"/>
    <w:rsid w:val="00223342"/>
    <w:rsid w:val="00223388"/>
    <w:rsid w:val="00223616"/>
    <w:rsid w:val="002238DC"/>
    <w:rsid w:val="00225775"/>
    <w:rsid w:val="00226050"/>
    <w:rsid w:val="00230CC4"/>
    <w:rsid w:val="00241001"/>
    <w:rsid w:val="00241036"/>
    <w:rsid w:val="002417BA"/>
    <w:rsid w:val="00241AEA"/>
    <w:rsid w:val="002469B9"/>
    <w:rsid w:val="00247951"/>
    <w:rsid w:val="00250C31"/>
    <w:rsid w:val="00252318"/>
    <w:rsid w:val="00253B5B"/>
    <w:rsid w:val="002565F0"/>
    <w:rsid w:val="002572F1"/>
    <w:rsid w:val="0026072C"/>
    <w:rsid w:val="00261AAD"/>
    <w:rsid w:val="00264ECA"/>
    <w:rsid w:val="00264FDB"/>
    <w:rsid w:val="00265E82"/>
    <w:rsid w:val="00266558"/>
    <w:rsid w:val="002665ED"/>
    <w:rsid w:val="00266DB6"/>
    <w:rsid w:val="00267D6B"/>
    <w:rsid w:val="00270B03"/>
    <w:rsid w:val="002711C3"/>
    <w:rsid w:val="00272632"/>
    <w:rsid w:val="00272E53"/>
    <w:rsid w:val="00273AF5"/>
    <w:rsid w:val="00274079"/>
    <w:rsid w:val="0027513C"/>
    <w:rsid w:val="0027513D"/>
    <w:rsid w:val="00275918"/>
    <w:rsid w:val="00276FFE"/>
    <w:rsid w:val="00277E3E"/>
    <w:rsid w:val="00280D8E"/>
    <w:rsid w:val="00280F70"/>
    <w:rsid w:val="002829A6"/>
    <w:rsid w:val="00284C57"/>
    <w:rsid w:val="002850CE"/>
    <w:rsid w:val="002854D0"/>
    <w:rsid w:val="00285853"/>
    <w:rsid w:val="002860EC"/>
    <w:rsid w:val="002869BD"/>
    <w:rsid w:val="002879E6"/>
    <w:rsid w:val="00290D24"/>
    <w:rsid w:val="00292009"/>
    <w:rsid w:val="00294123"/>
    <w:rsid w:val="00294213"/>
    <w:rsid w:val="0029517E"/>
    <w:rsid w:val="00297447"/>
    <w:rsid w:val="002A2F53"/>
    <w:rsid w:val="002A329B"/>
    <w:rsid w:val="002A45B2"/>
    <w:rsid w:val="002B239C"/>
    <w:rsid w:val="002B31A1"/>
    <w:rsid w:val="002B3860"/>
    <w:rsid w:val="002B6164"/>
    <w:rsid w:val="002B6756"/>
    <w:rsid w:val="002B7639"/>
    <w:rsid w:val="002C0856"/>
    <w:rsid w:val="002C1B8D"/>
    <w:rsid w:val="002C2470"/>
    <w:rsid w:val="002C44C8"/>
    <w:rsid w:val="002C6289"/>
    <w:rsid w:val="002C7FD2"/>
    <w:rsid w:val="002D4898"/>
    <w:rsid w:val="002D4CA1"/>
    <w:rsid w:val="002D5BE5"/>
    <w:rsid w:val="002D5ED9"/>
    <w:rsid w:val="002E024B"/>
    <w:rsid w:val="002E08B6"/>
    <w:rsid w:val="002E0E3A"/>
    <w:rsid w:val="002E1781"/>
    <w:rsid w:val="002E1AD6"/>
    <w:rsid w:val="002E267E"/>
    <w:rsid w:val="002E4029"/>
    <w:rsid w:val="002E41C1"/>
    <w:rsid w:val="002E4424"/>
    <w:rsid w:val="002E5011"/>
    <w:rsid w:val="002E588F"/>
    <w:rsid w:val="002E7D49"/>
    <w:rsid w:val="002F203C"/>
    <w:rsid w:val="002F27F6"/>
    <w:rsid w:val="002F4B77"/>
    <w:rsid w:val="002F4B91"/>
    <w:rsid w:val="002F5391"/>
    <w:rsid w:val="002F5CFB"/>
    <w:rsid w:val="00301C7A"/>
    <w:rsid w:val="00301D5C"/>
    <w:rsid w:val="00302EFA"/>
    <w:rsid w:val="0030352B"/>
    <w:rsid w:val="0030494C"/>
    <w:rsid w:val="00310A9B"/>
    <w:rsid w:val="00312797"/>
    <w:rsid w:val="0031287E"/>
    <w:rsid w:val="00312A53"/>
    <w:rsid w:val="00314445"/>
    <w:rsid w:val="00314BF4"/>
    <w:rsid w:val="00314C7D"/>
    <w:rsid w:val="00317135"/>
    <w:rsid w:val="00317749"/>
    <w:rsid w:val="00317DFB"/>
    <w:rsid w:val="00324C3C"/>
    <w:rsid w:val="003250CB"/>
    <w:rsid w:val="00325707"/>
    <w:rsid w:val="0032630C"/>
    <w:rsid w:val="00327453"/>
    <w:rsid w:val="00327611"/>
    <w:rsid w:val="00327815"/>
    <w:rsid w:val="003328B3"/>
    <w:rsid w:val="00333145"/>
    <w:rsid w:val="00333B3E"/>
    <w:rsid w:val="00340213"/>
    <w:rsid w:val="00341691"/>
    <w:rsid w:val="003417A9"/>
    <w:rsid w:val="00341E6F"/>
    <w:rsid w:val="00344782"/>
    <w:rsid w:val="00347F5D"/>
    <w:rsid w:val="0035036C"/>
    <w:rsid w:val="00350B38"/>
    <w:rsid w:val="00353C4D"/>
    <w:rsid w:val="00354BA3"/>
    <w:rsid w:val="003563DE"/>
    <w:rsid w:val="0035702C"/>
    <w:rsid w:val="00357EBC"/>
    <w:rsid w:val="00361378"/>
    <w:rsid w:val="003618BF"/>
    <w:rsid w:val="00364259"/>
    <w:rsid w:val="0036566B"/>
    <w:rsid w:val="00367F60"/>
    <w:rsid w:val="00370A2A"/>
    <w:rsid w:val="00370F6C"/>
    <w:rsid w:val="0037241E"/>
    <w:rsid w:val="0037282A"/>
    <w:rsid w:val="00374DF9"/>
    <w:rsid w:val="00375651"/>
    <w:rsid w:val="00375BC0"/>
    <w:rsid w:val="00376FF9"/>
    <w:rsid w:val="00377110"/>
    <w:rsid w:val="003811F0"/>
    <w:rsid w:val="00381F1B"/>
    <w:rsid w:val="0038232B"/>
    <w:rsid w:val="00382AEB"/>
    <w:rsid w:val="00383BC7"/>
    <w:rsid w:val="003857AF"/>
    <w:rsid w:val="003858BD"/>
    <w:rsid w:val="00385B16"/>
    <w:rsid w:val="00385DE3"/>
    <w:rsid w:val="00386C7B"/>
    <w:rsid w:val="00386DA8"/>
    <w:rsid w:val="00387631"/>
    <w:rsid w:val="00387C05"/>
    <w:rsid w:val="00387DF9"/>
    <w:rsid w:val="003922F7"/>
    <w:rsid w:val="0039582C"/>
    <w:rsid w:val="00396618"/>
    <w:rsid w:val="003966D5"/>
    <w:rsid w:val="00397314"/>
    <w:rsid w:val="003A1B90"/>
    <w:rsid w:val="003A1F14"/>
    <w:rsid w:val="003A42D9"/>
    <w:rsid w:val="003A5FBD"/>
    <w:rsid w:val="003A6D30"/>
    <w:rsid w:val="003A7FA0"/>
    <w:rsid w:val="003B1D1B"/>
    <w:rsid w:val="003B1FDA"/>
    <w:rsid w:val="003B49CC"/>
    <w:rsid w:val="003B4DCD"/>
    <w:rsid w:val="003B6225"/>
    <w:rsid w:val="003B6AF6"/>
    <w:rsid w:val="003B6D0D"/>
    <w:rsid w:val="003B7865"/>
    <w:rsid w:val="003C10F9"/>
    <w:rsid w:val="003C18B3"/>
    <w:rsid w:val="003C19E6"/>
    <w:rsid w:val="003C207E"/>
    <w:rsid w:val="003C3385"/>
    <w:rsid w:val="003C3446"/>
    <w:rsid w:val="003C3669"/>
    <w:rsid w:val="003C3D05"/>
    <w:rsid w:val="003C48BD"/>
    <w:rsid w:val="003C668B"/>
    <w:rsid w:val="003C6F75"/>
    <w:rsid w:val="003C7F51"/>
    <w:rsid w:val="003D0719"/>
    <w:rsid w:val="003D2112"/>
    <w:rsid w:val="003D401A"/>
    <w:rsid w:val="003D4881"/>
    <w:rsid w:val="003D48A6"/>
    <w:rsid w:val="003D5634"/>
    <w:rsid w:val="003D5929"/>
    <w:rsid w:val="003D5AB9"/>
    <w:rsid w:val="003E17EF"/>
    <w:rsid w:val="003E2D37"/>
    <w:rsid w:val="003E2DAA"/>
    <w:rsid w:val="003E326F"/>
    <w:rsid w:val="003E3A54"/>
    <w:rsid w:val="003E3D0E"/>
    <w:rsid w:val="003E433E"/>
    <w:rsid w:val="003E559D"/>
    <w:rsid w:val="003E560A"/>
    <w:rsid w:val="003E5814"/>
    <w:rsid w:val="003E7377"/>
    <w:rsid w:val="003F1814"/>
    <w:rsid w:val="003F2461"/>
    <w:rsid w:val="003F4915"/>
    <w:rsid w:val="003F6417"/>
    <w:rsid w:val="003F6C08"/>
    <w:rsid w:val="00400127"/>
    <w:rsid w:val="004008BF"/>
    <w:rsid w:val="004009E3"/>
    <w:rsid w:val="0040121A"/>
    <w:rsid w:val="004019D3"/>
    <w:rsid w:val="00402075"/>
    <w:rsid w:val="004021D3"/>
    <w:rsid w:val="00402643"/>
    <w:rsid w:val="0040319C"/>
    <w:rsid w:val="0040407C"/>
    <w:rsid w:val="0040487D"/>
    <w:rsid w:val="0041006F"/>
    <w:rsid w:val="004129DE"/>
    <w:rsid w:val="00412F65"/>
    <w:rsid w:val="004140AC"/>
    <w:rsid w:val="00414D4F"/>
    <w:rsid w:val="00415A3D"/>
    <w:rsid w:val="00420A0F"/>
    <w:rsid w:val="00420A81"/>
    <w:rsid w:val="0042218E"/>
    <w:rsid w:val="00422BC9"/>
    <w:rsid w:val="00422FD0"/>
    <w:rsid w:val="004230BF"/>
    <w:rsid w:val="004262D8"/>
    <w:rsid w:val="004305D6"/>
    <w:rsid w:val="00430B0F"/>
    <w:rsid w:val="00431962"/>
    <w:rsid w:val="00432B32"/>
    <w:rsid w:val="004331B6"/>
    <w:rsid w:val="00434143"/>
    <w:rsid w:val="004350F1"/>
    <w:rsid w:val="00435D0E"/>
    <w:rsid w:val="0043660A"/>
    <w:rsid w:val="00437858"/>
    <w:rsid w:val="004423B4"/>
    <w:rsid w:val="0044278E"/>
    <w:rsid w:val="00445B51"/>
    <w:rsid w:val="004461CA"/>
    <w:rsid w:val="00450CCA"/>
    <w:rsid w:val="00453ED2"/>
    <w:rsid w:val="004544F0"/>
    <w:rsid w:val="0045706A"/>
    <w:rsid w:val="0046076E"/>
    <w:rsid w:val="00461B0A"/>
    <w:rsid w:val="00461D59"/>
    <w:rsid w:val="00462469"/>
    <w:rsid w:val="00463C1E"/>
    <w:rsid w:val="00463FCB"/>
    <w:rsid w:val="00464DBD"/>
    <w:rsid w:val="00464F9E"/>
    <w:rsid w:val="004657B0"/>
    <w:rsid w:val="00466ED8"/>
    <w:rsid w:val="00467299"/>
    <w:rsid w:val="00470F8D"/>
    <w:rsid w:val="00473DF9"/>
    <w:rsid w:val="00474F41"/>
    <w:rsid w:val="00476633"/>
    <w:rsid w:val="004804DE"/>
    <w:rsid w:val="00482556"/>
    <w:rsid w:val="00482B25"/>
    <w:rsid w:val="0048303A"/>
    <w:rsid w:val="00486A8A"/>
    <w:rsid w:val="00486FD3"/>
    <w:rsid w:val="00491539"/>
    <w:rsid w:val="00492697"/>
    <w:rsid w:val="004977F3"/>
    <w:rsid w:val="00497BBB"/>
    <w:rsid w:val="004A08AB"/>
    <w:rsid w:val="004A1552"/>
    <w:rsid w:val="004A2378"/>
    <w:rsid w:val="004A2A57"/>
    <w:rsid w:val="004A2AFF"/>
    <w:rsid w:val="004A2D0A"/>
    <w:rsid w:val="004A3EB6"/>
    <w:rsid w:val="004A4732"/>
    <w:rsid w:val="004A6737"/>
    <w:rsid w:val="004A759B"/>
    <w:rsid w:val="004A75D7"/>
    <w:rsid w:val="004A7B45"/>
    <w:rsid w:val="004B21F6"/>
    <w:rsid w:val="004B36DF"/>
    <w:rsid w:val="004B38AD"/>
    <w:rsid w:val="004B5E2A"/>
    <w:rsid w:val="004B6118"/>
    <w:rsid w:val="004B65FB"/>
    <w:rsid w:val="004C06BB"/>
    <w:rsid w:val="004C0E9F"/>
    <w:rsid w:val="004C0F31"/>
    <w:rsid w:val="004C206C"/>
    <w:rsid w:val="004C2BA8"/>
    <w:rsid w:val="004C2EC3"/>
    <w:rsid w:val="004C37B1"/>
    <w:rsid w:val="004C3C27"/>
    <w:rsid w:val="004C52DF"/>
    <w:rsid w:val="004C52F8"/>
    <w:rsid w:val="004C57FA"/>
    <w:rsid w:val="004C5DE8"/>
    <w:rsid w:val="004C75A9"/>
    <w:rsid w:val="004C77F4"/>
    <w:rsid w:val="004C7886"/>
    <w:rsid w:val="004D094C"/>
    <w:rsid w:val="004D09C7"/>
    <w:rsid w:val="004D0CC9"/>
    <w:rsid w:val="004D28BA"/>
    <w:rsid w:val="004D3526"/>
    <w:rsid w:val="004D5FC0"/>
    <w:rsid w:val="004E186D"/>
    <w:rsid w:val="004E18FA"/>
    <w:rsid w:val="004E361A"/>
    <w:rsid w:val="004E459F"/>
    <w:rsid w:val="004E469F"/>
    <w:rsid w:val="004E5C9C"/>
    <w:rsid w:val="004F01D5"/>
    <w:rsid w:val="004F2EAA"/>
    <w:rsid w:val="004F3D37"/>
    <w:rsid w:val="004F68FA"/>
    <w:rsid w:val="004F6D14"/>
    <w:rsid w:val="004F7B85"/>
    <w:rsid w:val="00501023"/>
    <w:rsid w:val="005046FE"/>
    <w:rsid w:val="00504F00"/>
    <w:rsid w:val="0050608B"/>
    <w:rsid w:val="00506432"/>
    <w:rsid w:val="00506AE1"/>
    <w:rsid w:val="00510671"/>
    <w:rsid w:val="005115F7"/>
    <w:rsid w:val="00512871"/>
    <w:rsid w:val="005141B7"/>
    <w:rsid w:val="0051493E"/>
    <w:rsid w:val="005150AE"/>
    <w:rsid w:val="00516AC0"/>
    <w:rsid w:val="00516E17"/>
    <w:rsid w:val="00517630"/>
    <w:rsid w:val="00517E1B"/>
    <w:rsid w:val="00517E35"/>
    <w:rsid w:val="00522829"/>
    <w:rsid w:val="00523496"/>
    <w:rsid w:val="00523930"/>
    <w:rsid w:val="00523A18"/>
    <w:rsid w:val="00527C67"/>
    <w:rsid w:val="005302D5"/>
    <w:rsid w:val="00530682"/>
    <w:rsid w:val="00530F7A"/>
    <w:rsid w:val="005311EF"/>
    <w:rsid w:val="00532540"/>
    <w:rsid w:val="005327C2"/>
    <w:rsid w:val="00532923"/>
    <w:rsid w:val="005338B0"/>
    <w:rsid w:val="00535481"/>
    <w:rsid w:val="005362A7"/>
    <w:rsid w:val="00536CDB"/>
    <w:rsid w:val="005370C2"/>
    <w:rsid w:val="00540BDE"/>
    <w:rsid w:val="00541175"/>
    <w:rsid w:val="00544070"/>
    <w:rsid w:val="005448E0"/>
    <w:rsid w:val="005469B4"/>
    <w:rsid w:val="00550553"/>
    <w:rsid w:val="00551E17"/>
    <w:rsid w:val="00555B0C"/>
    <w:rsid w:val="005611A0"/>
    <w:rsid w:val="00561A5A"/>
    <w:rsid w:val="00562C53"/>
    <w:rsid w:val="00562DCA"/>
    <w:rsid w:val="00571A41"/>
    <w:rsid w:val="00571AAE"/>
    <w:rsid w:val="00571B14"/>
    <w:rsid w:val="0057763F"/>
    <w:rsid w:val="00577809"/>
    <w:rsid w:val="0058054E"/>
    <w:rsid w:val="00580B3D"/>
    <w:rsid w:val="005813E6"/>
    <w:rsid w:val="00583700"/>
    <w:rsid w:val="00583F0E"/>
    <w:rsid w:val="005842C4"/>
    <w:rsid w:val="00584C92"/>
    <w:rsid w:val="00586524"/>
    <w:rsid w:val="00590250"/>
    <w:rsid w:val="00593F0F"/>
    <w:rsid w:val="0059535A"/>
    <w:rsid w:val="00595495"/>
    <w:rsid w:val="00595B6C"/>
    <w:rsid w:val="00596E61"/>
    <w:rsid w:val="005A0E20"/>
    <w:rsid w:val="005A2183"/>
    <w:rsid w:val="005A2658"/>
    <w:rsid w:val="005A2F33"/>
    <w:rsid w:val="005A3814"/>
    <w:rsid w:val="005A473B"/>
    <w:rsid w:val="005A47CE"/>
    <w:rsid w:val="005A6081"/>
    <w:rsid w:val="005A65DE"/>
    <w:rsid w:val="005A67B5"/>
    <w:rsid w:val="005A6CBC"/>
    <w:rsid w:val="005A7899"/>
    <w:rsid w:val="005B0BEE"/>
    <w:rsid w:val="005B14DC"/>
    <w:rsid w:val="005B2AC0"/>
    <w:rsid w:val="005B417F"/>
    <w:rsid w:val="005B4B80"/>
    <w:rsid w:val="005B4E96"/>
    <w:rsid w:val="005B646C"/>
    <w:rsid w:val="005C1D5F"/>
    <w:rsid w:val="005C2894"/>
    <w:rsid w:val="005C2B35"/>
    <w:rsid w:val="005C49F0"/>
    <w:rsid w:val="005C5693"/>
    <w:rsid w:val="005C5DDA"/>
    <w:rsid w:val="005C78C2"/>
    <w:rsid w:val="005D05CF"/>
    <w:rsid w:val="005D0741"/>
    <w:rsid w:val="005D0F1F"/>
    <w:rsid w:val="005D227A"/>
    <w:rsid w:val="005D3306"/>
    <w:rsid w:val="005D363F"/>
    <w:rsid w:val="005D38B5"/>
    <w:rsid w:val="005D6538"/>
    <w:rsid w:val="005D6E10"/>
    <w:rsid w:val="005D7682"/>
    <w:rsid w:val="005E1DB9"/>
    <w:rsid w:val="005E375B"/>
    <w:rsid w:val="005E46E8"/>
    <w:rsid w:val="005E5766"/>
    <w:rsid w:val="005E6AA0"/>
    <w:rsid w:val="005F2703"/>
    <w:rsid w:val="005F3AED"/>
    <w:rsid w:val="005F5860"/>
    <w:rsid w:val="005F6A56"/>
    <w:rsid w:val="00600D94"/>
    <w:rsid w:val="006022D3"/>
    <w:rsid w:val="00603946"/>
    <w:rsid w:val="00603A25"/>
    <w:rsid w:val="00603A37"/>
    <w:rsid w:val="00604289"/>
    <w:rsid w:val="006063E8"/>
    <w:rsid w:val="00606479"/>
    <w:rsid w:val="006068CF"/>
    <w:rsid w:val="00606C83"/>
    <w:rsid w:val="006115EE"/>
    <w:rsid w:val="00611EEC"/>
    <w:rsid w:val="00614256"/>
    <w:rsid w:val="006144F2"/>
    <w:rsid w:val="006204B8"/>
    <w:rsid w:val="006225E7"/>
    <w:rsid w:val="0062271E"/>
    <w:rsid w:val="00623AD3"/>
    <w:rsid w:val="00625D81"/>
    <w:rsid w:val="00626C5E"/>
    <w:rsid w:val="006275D6"/>
    <w:rsid w:val="006304BE"/>
    <w:rsid w:val="0063402D"/>
    <w:rsid w:val="00636650"/>
    <w:rsid w:val="00637018"/>
    <w:rsid w:val="0063784D"/>
    <w:rsid w:val="006412E8"/>
    <w:rsid w:val="00641C5B"/>
    <w:rsid w:val="00642100"/>
    <w:rsid w:val="006435E2"/>
    <w:rsid w:val="006441C1"/>
    <w:rsid w:val="00645004"/>
    <w:rsid w:val="00645005"/>
    <w:rsid w:val="0064676B"/>
    <w:rsid w:val="00646C6E"/>
    <w:rsid w:val="006471D5"/>
    <w:rsid w:val="00647EDF"/>
    <w:rsid w:val="00650ED4"/>
    <w:rsid w:val="00656ABB"/>
    <w:rsid w:val="00661C21"/>
    <w:rsid w:val="00662391"/>
    <w:rsid w:val="006628D4"/>
    <w:rsid w:val="00663B4F"/>
    <w:rsid w:val="00664108"/>
    <w:rsid w:val="006647AC"/>
    <w:rsid w:val="00665DF2"/>
    <w:rsid w:val="00666F8D"/>
    <w:rsid w:val="00670507"/>
    <w:rsid w:val="00670C57"/>
    <w:rsid w:val="00670CE2"/>
    <w:rsid w:val="0067187B"/>
    <w:rsid w:val="006734E6"/>
    <w:rsid w:val="006748A0"/>
    <w:rsid w:val="00677909"/>
    <w:rsid w:val="00681336"/>
    <w:rsid w:val="0068191D"/>
    <w:rsid w:val="00681A64"/>
    <w:rsid w:val="00682848"/>
    <w:rsid w:val="0068381E"/>
    <w:rsid w:val="00684B94"/>
    <w:rsid w:val="00684F6C"/>
    <w:rsid w:val="00685AB1"/>
    <w:rsid w:val="00685E23"/>
    <w:rsid w:val="00685EEF"/>
    <w:rsid w:val="0068758F"/>
    <w:rsid w:val="00687934"/>
    <w:rsid w:val="0069333E"/>
    <w:rsid w:val="00693F09"/>
    <w:rsid w:val="0069423C"/>
    <w:rsid w:val="00694A19"/>
    <w:rsid w:val="006A2F7E"/>
    <w:rsid w:val="006A5581"/>
    <w:rsid w:val="006A6739"/>
    <w:rsid w:val="006A79BF"/>
    <w:rsid w:val="006A7E58"/>
    <w:rsid w:val="006B17D8"/>
    <w:rsid w:val="006B182D"/>
    <w:rsid w:val="006B1E8B"/>
    <w:rsid w:val="006B5181"/>
    <w:rsid w:val="006B638D"/>
    <w:rsid w:val="006C027F"/>
    <w:rsid w:val="006C151C"/>
    <w:rsid w:val="006C306D"/>
    <w:rsid w:val="006C39C8"/>
    <w:rsid w:val="006C3B21"/>
    <w:rsid w:val="006C464F"/>
    <w:rsid w:val="006C673C"/>
    <w:rsid w:val="006C7F87"/>
    <w:rsid w:val="006D0747"/>
    <w:rsid w:val="006D0D04"/>
    <w:rsid w:val="006D13C5"/>
    <w:rsid w:val="006D1E0A"/>
    <w:rsid w:val="006D3340"/>
    <w:rsid w:val="006D39D5"/>
    <w:rsid w:val="006D3B38"/>
    <w:rsid w:val="006D3C0D"/>
    <w:rsid w:val="006D4BD5"/>
    <w:rsid w:val="006D57E3"/>
    <w:rsid w:val="006D5AB9"/>
    <w:rsid w:val="006D5F77"/>
    <w:rsid w:val="006E07B0"/>
    <w:rsid w:val="006E142B"/>
    <w:rsid w:val="006E365A"/>
    <w:rsid w:val="006E37E8"/>
    <w:rsid w:val="006E4E6F"/>
    <w:rsid w:val="006E6FBA"/>
    <w:rsid w:val="006E72C3"/>
    <w:rsid w:val="006F1692"/>
    <w:rsid w:val="006F1F1C"/>
    <w:rsid w:val="006F26C0"/>
    <w:rsid w:val="006F2BDE"/>
    <w:rsid w:val="006F6D1C"/>
    <w:rsid w:val="006F7456"/>
    <w:rsid w:val="0070361A"/>
    <w:rsid w:val="00703CB5"/>
    <w:rsid w:val="00704240"/>
    <w:rsid w:val="00704F40"/>
    <w:rsid w:val="00705B0C"/>
    <w:rsid w:val="007060C3"/>
    <w:rsid w:val="00707B57"/>
    <w:rsid w:val="007103CA"/>
    <w:rsid w:val="0071117E"/>
    <w:rsid w:val="00713337"/>
    <w:rsid w:val="00714DB6"/>
    <w:rsid w:val="00716269"/>
    <w:rsid w:val="00717525"/>
    <w:rsid w:val="0072180B"/>
    <w:rsid w:val="0072569D"/>
    <w:rsid w:val="007278AA"/>
    <w:rsid w:val="00727984"/>
    <w:rsid w:val="007303ED"/>
    <w:rsid w:val="00730BAC"/>
    <w:rsid w:val="00731C89"/>
    <w:rsid w:val="00733010"/>
    <w:rsid w:val="00733968"/>
    <w:rsid w:val="00737433"/>
    <w:rsid w:val="0074083B"/>
    <w:rsid w:val="00742764"/>
    <w:rsid w:val="00742FF3"/>
    <w:rsid w:val="00744617"/>
    <w:rsid w:val="00745600"/>
    <w:rsid w:val="00746349"/>
    <w:rsid w:val="00746478"/>
    <w:rsid w:val="00746E8A"/>
    <w:rsid w:val="007472BD"/>
    <w:rsid w:val="0074791D"/>
    <w:rsid w:val="00747AE4"/>
    <w:rsid w:val="00752A0B"/>
    <w:rsid w:val="007531AE"/>
    <w:rsid w:val="0075756D"/>
    <w:rsid w:val="00757813"/>
    <w:rsid w:val="00760591"/>
    <w:rsid w:val="0076069F"/>
    <w:rsid w:val="00760A80"/>
    <w:rsid w:val="0076103D"/>
    <w:rsid w:val="00761BD0"/>
    <w:rsid w:val="00764988"/>
    <w:rsid w:val="00764B81"/>
    <w:rsid w:val="00764EE6"/>
    <w:rsid w:val="007676F4"/>
    <w:rsid w:val="00770C11"/>
    <w:rsid w:val="00771346"/>
    <w:rsid w:val="00774535"/>
    <w:rsid w:val="00774ECF"/>
    <w:rsid w:val="00774F42"/>
    <w:rsid w:val="00775458"/>
    <w:rsid w:val="00776E2B"/>
    <w:rsid w:val="00777195"/>
    <w:rsid w:val="00780C86"/>
    <w:rsid w:val="007812DF"/>
    <w:rsid w:val="0078140B"/>
    <w:rsid w:val="00781DBC"/>
    <w:rsid w:val="0078301D"/>
    <w:rsid w:val="0078549D"/>
    <w:rsid w:val="00786214"/>
    <w:rsid w:val="00790C47"/>
    <w:rsid w:val="00790E3E"/>
    <w:rsid w:val="00791E5B"/>
    <w:rsid w:val="00791E7A"/>
    <w:rsid w:val="0079617A"/>
    <w:rsid w:val="00796ECB"/>
    <w:rsid w:val="00796FF5"/>
    <w:rsid w:val="007A0EAD"/>
    <w:rsid w:val="007A12C1"/>
    <w:rsid w:val="007A237B"/>
    <w:rsid w:val="007A2485"/>
    <w:rsid w:val="007A2753"/>
    <w:rsid w:val="007A4803"/>
    <w:rsid w:val="007A584B"/>
    <w:rsid w:val="007A708D"/>
    <w:rsid w:val="007A7E95"/>
    <w:rsid w:val="007B12BF"/>
    <w:rsid w:val="007B254F"/>
    <w:rsid w:val="007B5057"/>
    <w:rsid w:val="007B5A11"/>
    <w:rsid w:val="007B69B5"/>
    <w:rsid w:val="007B6A53"/>
    <w:rsid w:val="007B75AE"/>
    <w:rsid w:val="007C1348"/>
    <w:rsid w:val="007C2A5B"/>
    <w:rsid w:val="007C4794"/>
    <w:rsid w:val="007C6028"/>
    <w:rsid w:val="007C7BAF"/>
    <w:rsid w:val="007D2A31"/>
    <w:rsid w:val="007D2FC5"/>
    <w:rsid w:val="007D3557"/>
    <w:rsid w:val="007D718D"/>
    <w:rsid w:val="007D7362"/>
    <w:rsid w:val="007E28FE"/>
    <w:rsid w:val="007E2C32"/>
    <w:rsid w:val="007E2C8D"/>
    <w:rsid w:val="007E3DF8"/>
    <w:rsid w:val="007E410D"/>
    <w:rsid w:val="007E4970"/>
    <w:rsid w:val="007E51B9"/>
    <w:rsid w:val="007F1184"/>
    <w:rsid w:val="007F29DF"/>
    <w:rsid w:val="007F38A3"/>
    <w:rsid w:val="007F3BD5"/>
    <w:rsid w:val="007F47E2"/>
    <w:rsid w:val="007F4866"/>
    <w:rsid w:val="007F5067"/>
    <w:rsid w:val="007F6071"/>
    <w:rsid w:val="007F652C"/>
    <w:rsid w:val="008004C9"/>
    <w:rsid w:val="008019E6"/>
    <w:rsid w:val="00801CFE"/>
    <w:rsid w:val="00812000"/>
    <w:rsid w:val="0081214B"/>
    <w:rsid w:val="00812752"/>
    <w:rsid w:val="00813262"/>
    <w:rsid w:val="008134F1"/>
    <w:rsid w:val="00821131"/>
    <w:rsid w:val="008216AF"/>
    <w:rsid w:val="00821EB3"/>
    <w:rsid w:val="00822313"/>
    <w:rsid w:val="00824C7E"/>
    <w:rsid w:val="00824E4D"/>
    <w:rsid w:val="0082625D"/>
    <w:rsid w:val="0082636B"/>
    <w:rsid w:val="00830D18"/>
    <w:rsid w:val="0083103B"/>
    <w:rsid w:val="00831F08"/>
    <w:rsid w:val="00832B65"/>
    <w:rsid w:val="0083438C"/>
    <w:rsid w:val="008351EE"/>
    <w:rsid w:val="00835D9B"/>
    <w:rsid w:val="00837A6E"/>
    <w:rsid w:val="0084044A"/>
    <w:rsid w:val="00840F75"/>
    <w:rsid w:val="00842276"/>
    <w:rsid w:val="00846CA4"/>
    <w:rsid w:val="00847B82"/>
    <w:rsid w:val="0085000A"/>
    <w:rsid w:val="0085005C"/>
    <w:rsid w:val="00850BC2"/>
    <w:rsid w:val="00852113"/>
    <w:rsid w:val="00852746"/>
    <w:rsid w:val="0085386C"/>
    <w:rsid w:val="00854C0A"/>
    <w:rsid w:val="00855B91"/>
    <w:rsid w:val="00855D3E"/>
    <w:rsid w:val="00855FD9"/>
    <w:rsid w:val="008568EC"/>
    <w:rsid w:val="00856A3A"/>
    <w:rsid w:val="0085711E"/>
    <w:rsid w:val="008614BB"/>
    <w:rsid w:val="00861947"/>
    <w:rsid w:val="008628CA"/>
    <w:rsid w:val="00862BF5"/>
    <w:rsid w:val="00863B41"/>
    <w:rsid w:val="00864740"/>
    <w:rsid w:val="008654D5"/>
    <w:rsid w:val="0086558F"/>
    <w:rsid w:val="00866977"/>
    <w:rsid w:val="00867AEE"/>
    <w:rsid w:val="00870648"/>
    <w:rsid w:val="008720D9"/>
    <w:rsid w:val="00872404"/>
    <w:rsid w:val="00872B19"/>
    <w:rsid w:val="008735B5"/>
    <w:rsid w:val="00873F60"/>
    <w:rsid w:val="00874B52"/>
    <w:rsid w:val="00874BB5"/>
    <w:rsid w:val="008758D5"/>
    <w:rsid w:val="0087617F"/>
    <w:rsid w:val="00876605"/>
    <w:rsid w:val="008771BE"/>
    <w:rsid w:val="00877820"/>
    <w:rsid w:val="00880133"/>
    <w:rsid w:val="00880C26"/>
    <w:rsid w:val="00882504"/>
    <w:rsid w:val="00882DC9"/>
    <w:rsid w:val="00884E7D"/>
    <w:rsid w:val="00884EE5"/>
    <w:rsid w:val="00885594"/>
    <w:rsid w:val="00885A6B"/>
    <w:rsid w:val="00886CA2"/>
    <w:rsid w:val="00887472"/>
    <w:rsid w:val="00887BD8"/>
    <w:rsid w:val="008900D5"/>
    <w:rsid w:val="008907E7"/>
    <w:rsid w:val="00890DDF"/>
    <w:rsid w:val="008918C4"/>
    <w:rsid w:val="00891D84"/>
    <w:rsid w:val="008922E9"/>
    <w:rsid w:val="008927C6"/>
    <w:rsid w:val="00892A72"/>
    <w:rsid w:val="00893540"/>
    <w:rsid w:val="00895A1E"/>
    <w:rsid w:val="00895B90"/>
    <w:rsid w:val="008963E9"/>
    <w:rsid w:val="00896698"/>
    <w:rsid w:val="00896EAC"/>
    <w:rsid w:val="008973DB"/>
    <w:rsid w:val="00897E6A"/>
    <w:rsid w:val="00897F5C"/>
    <w:rsid w:val="008A2805"/>
    <w:rsid w:val="008A3137"/>
    <w:rsid w:val="008A32FA"/>
    <w:rsid w:val="008A4105"/>
    <w:rsid w:val="008A43A2"/>
    <w:rsid w:val="008A5D8B"/>
    <w:rsid w:val="008A65A1"/>
    <w:rsid w:val="008A6839"/>
    <w:rsid w:val="008A6A8A"/>
    <w:rsid w:val="008A7832"/>
    <w:rsid w:val="008A7D0B"/>
    <w:rsid w:val="008B2D6F"/>
    <w:rsid w:val="008B30D9"/>
    <w:rsid w:val="008B3E20"/>
    <w:rsid w:val="008B409B"/>
    <w:rsid w:val="008B46B5"/>
    <w:rsid w:val="008B5BFC"/>
    <w:rsid w:val="008B6E01"/>
    <w:rsid w:val="008C0913"/>
    <w:rsid w:val="008C238C"/>
    <w:rsid w:val="008C59C9"/>
    <w:rsid w:val="008C6720"/>
    <w:rsid w:val="008C676B"/>
    <w:rsid w:val="008C696B"/>
    <w:rsid w:val="008C6FF0"/>
    <w:rsid w:val="008D0638"/>
    <w:rsid w:val="008D34C4"/>
    <w:rsid w:val="008D6412"/>
    <w:rsid w:val="008D6DB1"/>
    <w:rsid w:val="008D79CE"/>
    <w:rsid w:val="008D79F3"/>
    <w:rsid w:val="008D7AEE"/>
    <w:rsid w:val="008E112B"/>
    <w:rsid w:val="008E2193"/>
    <w:rsid w:val="008E2A25"/>
    <w:rsid w:val="008E5092"/>
    <w:rsid w:val="008E5D6D"/>
    <w:rsid w:val="008E64B2"/>
    <w:rsid w:val="008E688C"/>
    <w:rsid w:val="008E7146"/>
    <w:rsid w:val="008F0F75"/>
    <w:rsid w:val="008F146C"/>
    <w:rsid w:val="008F154D"/>
    <w:rsid w:val="008F20CC"/>
    <w:rsid w:val="008F3A29"/>
    <w:rsid w:val="008F4192"/>
    <w:rsid w:val="008F4D4B"/>
    <w:rsid w:val="009010E0"/>
    <w:rsid w:val="009019C3"/>
    <w:rsid w:val="009027C4"/>
    <w:rsid w:val="00905C03"/>
    <w:rsid w:val="009067A7"/>
    <w:rsid w:val="0090750A"/>
    <w:rsid w:val="00910092"/>
    <w:rsid w:val="009100CA"/>
    <w:rsid w:val="00912765"/>
    <w:rsid w:val="00913712"/>
    <w:rsid w:val="0091417C"/>
    <w:rsid w:val="009149FD"/>
    <w:rsid w:val="00920120"/>
    <w:rsid w:val="00920826"/>
    <w:rsid w:val="00921FC7"/>
    <w:rsid w:val="0092430A"/>
    <w:rsid w:val="00924394"/>
    <w:rsid w:val="00924FE2"/>
    <w:rsid w:val="00925393"/>
    <w:rsid w:val="00925D01"/>
    <w:rsid w:val="00925F41"/>
    <w:rsid w:val="00927929"/>
    <w:rsid w:val="009312DA"/>
    <w:rsid w:val="00932178"/>
    <w:rsid w:val="00933BFD"/>
    <w:rsid w:val="009364C2"/>
    <w:rsid w:val="00941090"/>
    <w:rsid w:val="00942E02"/>
    <w:rsid w:val="0094562D"/>
    <w:rsid w:val="00945AA8"/>
    <w:rsid w:val="00945B08"/>
    <w:rsid w:val="009463C0"/>
    <w:rsid w:val="0094763D"/>
    <w:rsid w:val="00951A38"/>
    <w:rsid w:val="00952A67"/>
    <w:rsid w:val="009548FF"/>
    <w:rsid w:val="00957310"/>
    <w:rsid w:val="0096073C"/>
    <w:rsid w:val="00960A29"/>
    <w:rsid w:val="00963C89"/>
    <w:rsid w:val="0096626D"/>
    <w:rsid w:val="00967BC2"/>
    <w:rsid w:val="00967CF5"/>
    <w:rsid w:val="00971002"/>
    <w:rsid w:val="009717FE"/>
    <w:rsid w:val="00971C88"/>
    <w:rsid w:val="00971FF0"/>
    <w:rsid w:val="009724AF"/>
    <w:rsid w:val="00973E86"/>
    <w:rsid w:val="0097412B"/>
    <w:rsid w:val="00974CD9"/>
    <w:rsid w:val="00974F90"/>
    <w:rsid w:val="00976D9D"/>
    <w:rsid w:val="00977B9A"/>
    <w:rsid w:val="00980310"/>
    <w:rsid w:val="00982947"/>
    <w:rsid w:val="009829FA"/>
    <w:rsid w:val="00982F40"/>
    <w:rsid w:val="009838B2"/>
    <w:rsid w:val="00985BF7"/>
    <w:rsid w:val="00986EF9"/>
    <w:rsid w:val="0098753A"/>
    <w:rsid w:val="00990358"/>
    <w:rsid w:val="009916F3"/>
    <w:rsid w:val="00991A84"/>
    <w:rsid w:val="00993384"/>
    <w:rsid w:val="0099340C"/>
    <w:rsid w:val="00994BA0"/>
    <w:rsid w:val="009A0243"/>
    <w:rsid w:val="009A0BA3"/>
    <w:rsid w:val="009A0BFF"/>
    <w:rsid w:val="009A2DD1"/>
    <w:rsid w:val="009A35B2"/>
    <w:rsid w:val="009A3F7A"/>
    <w:rsid w:val="009A5A2B"/>
    <w:rsid w:val="009A6DED"/>
    <w:rsid w:val="009A7B7B"/>
    <w:rsid w:val="009B556F"/>
    <w:rsid w:val="009B5800"/>
    <w:rsid w:val="009B7000"/>
    <w:rsid w:val="009C0C9D"/>
    <w:rsid w:val="009C2325"/>
    <w:rsid w:val="009C2363"/>
    <w:rsid w:val="009C273B"/>
    <w:rsid w:val="009C2BD3"/>
    <w:rsid w:val="009C46ED"/>
    <w:rsid w:val="009C5B7D"/>
    <w:rsid w:val="009C5C55"/>
    <w:rsid w:val="009C6E4E"/>
    <w:rsid w:val="009C74AF"/>
    <w:rsid w:val="009D24C4"/>
    <w:rsid w:val="009D43C7"/>
    <w:rsid w:val="009D59F4"/>
    <w:rsid w:val="009D6632"/>
    <w:rsid w:val="009D7970"/>
    <w:rsid w:val="009E01EA"/>
    <w:rsid w:val="009E2A9A"/>
    <w:rsid w:val="009E3DA7"/>
    <w:rsid w:val="009E4A5E"/>
    <w:rsid w:val="009E5DC9"/>
    <w:rsid w:val="009E6013"/>
    <w:rsid w:val="009E6E65"/>
    <w:rsid w:val="009F172F"/>
    <w:rsid w:val="009F296D"/>
    <w:rsid w:val="009F328A"/>
    <w:rsid w:val="009F4557"/>
    <w:rsid w:val="009F6395"/>
    <w:rsid w:val="009F6A5E"/>
    <w:rsid w:val="009F6D22"/>
    <w:rsid w:val="009F7521"/>
    <w:rsid w:val="00A0448C"/>
    <w:rsid w:val="00A04A02"/>
    <w:rsid w:val="00A0500C"/>
    <w:rsid w:val="00A06031"/>
    <w:rsid w:val="00A119A1"/>
    <w:rsid w:val="00A12DD4"/>
    <w:rsid w:val="00A14710"/>
    <w:rsid w:val="00A15635"/>
    <w:rsid w:val="00A16159"/>
    <w:rsid w:val="00A1722F"/>
    <w:rsid w:val="00A21C5A"/>
    <w:rsid w:val="00A21D37"/>
    <w:rsid w:val="00A23F9C"/>
    <w:rsid w:val="00A25E63"/>
    <w:rsid w:val="00A25F8B"/>
    <w:rsid w:val="00A26B3F"/>
    <w:rsid w:val="00A27153"/>
    <w:rsid w:val="00A27727"/>
    <w:rsid w:val="00A3014F"/>
    <w:rsid w:val="00A30AAE"/>
    <w:rsid w:val="00A31603"/>
    <w:rsid w:val="00A319E9"/>
    <w:rsid w:val="00A400F1"/>
    <w:rsid w:val="00A42654"/>
    <w:rsid w:val="00A4789F"/>
    <w:rsid w:val="00A500DC"/>
    <w:rsid w:val="00A512B5"/>
    <w:rsid w:val="00A52452"/>
    <w:rsid w:val="00A52987"/>
    <w:rsid w:val="00A53393"/>
    <w:rsid w:val="00A5345E"/>
    <w:rsid w:val="00A53E7B"/>
    <w:rsid w:val="00A54F77"/>
    <w:rsid w:val="00A56540"/>
    <w:rsid w:val="00A56F64"/>
    <w:rsid w:val="00A57223"/>
    <w:rsid w:val="00A605B0"/>
    <w:rsid w:val="00A617FE"/>
    <w:rsid w:val="00A62C58"/>
    <w:rsid w:val="00A63F7D"/>
    <w:rsid w:val="00A64530"/>
    <w:rsid w:val="00A65A23"/>
    <w:rsid w:val="00A675E7"/>
    <w:rsid w:val="00A70FE2"/>
    <w:rsid w:val="00A71DCE"/>
    <w:rsid w:val="00A7417D"/>
    <w:rsid w:val="00A74366"/>
    <w:rsid w:val="00A74487"/>
    <w:rsid w:val="00A757FC"/>
    <w:rsid w:val="00A75CAD"/>
    <w:rsid w:val="00A75F9F"/>
    <w:rsid w:val="00A7657D"/>
    <w:rsid w:val="00A7741C"/>
    <w:rsid w:val="00A77B95"/>
    <w:rsid w:val="00A80C9E"/>
    <w:rsid w:val="00A831FA"/>
    <w:rsid w:val="00A92318"/>
    <w:rsid w:val="00A92901"/>
    <w:rsid w:val="00A944C4"/>
    <w:rsid w:val="00A95EFB"/>
    <w:rsid w:val="00A96D48"/>
    <w:rsid w:val="00A97EE1"/>
    <w:rsid w:val="00AA0449"/>
    <w:rsid w:val="00AA07B3"/>
    <w:rsid w:val="00AA29A1"/>
    <w:rsid w:val="00AA33B3"/>
    <w:rsid w:val="00AA4805"/>
    <w:rsid w:val="00AA5186"/>
    <w:rsid w:val="00AA5766"/>
    <w:rsid w:val="00AA5810"/>
    <w:rsid w:val="00AB1733"/>
    <w:rsid w:val="00AB1EE6"/>
    <w:rsid w:val="00AB1F27"/>
    <w:rsid w:val="00AB635D"/>
    <w:rsid w:val="00AB72EF"/>
    <w:rsid w:val="00AB7ADD"/>
    <w:rsid w:val="00AC0246"/>
    <w:rsid w:val="00AC0E38"/>
    <w:rsid w:val="00AC1CD4"/>
    <w:rsid w:val="00AC356C"/>
    <w:rsid w:val="00AC485F"/>
    <w:rsid w:val="00AC520B"/>
    <w:rsid w:val="00AC5B71"/>
    <w:rsid w:val="00AC5C3E"/>
    <w:rsid w:val="00AC5D5C"/>
    <w:rsid w:val="00AC6D54"/>
    <w:rsid w:val="00AC714F"/>
    <w:rsid w:val="00AD02C5"/>
    <w:rsid w:val="00AD0EB4"/>
    <w:rsid w:val="00AD1571"/>
    <w:rsid w:val="00AD160F"/>
    <w:rsid w:val="00AD1F21"/>
    <w:rsid w:val="00AD2637"/>
    <w:rsid w:val="00AD2F8D"/>
    <w:rsid w:val="00AD352D"/>
    <w:rsid w:val="00AD36A2"/>
    <w:rsid w:val="00AD465E"/>
    <w:rsid w:val="00AD7D8F"/>
    <w:rsid w:val="00AE061E"/>
    <w:rsid w:val="00AE1539"/>
    <w:rsid w:val="00AE1FD0"/>
    <w:rsid w:val="00AE47A0"/>
    <w:rsid w:val="00AE4885"/>
    <w:rsid w:val="00AE59B3"/>
    <w:rsid w:val="00AE6331"/>
    <w:rsid w:val="00AE6C61"/>
    <w:rsid w:val="00AF0413"/>
    <w:rsid w:val="00AF07EF"/>
    <w:rsid w:val="00AF29C9"/>
    <w:rsid w:val="00AF719B"/>
    <w:rsid w:val="00B016E0"/>
    <w:rsid w:val="00B059C9"/>
    <w:rsid w:val="00B0655E"/>
    <w:rsid w:val="00B065C5"/>
    <w:rsid w:val="00B070EA"/>
    <w:rsid w:val="00B07865"/>
    <w:rsid w:val="00B078ED"/>
    <w:rsid w:val="00B07DA3"/>
    <w:rsid w:val="00B112C4"/>
    <w:rsid w:val="00B115EC"/>
    <w:rsid w:val="00B14232"/>
    <w:rsid w:val="00B14C71"/>
    <w:rsid w:val="00B1614C"/>
    <w:rsid w:val="00B16789"/>
    <w:rsid w:val="00B16B74"/>
    <w:rsid w:val="00B16CB8"/>
    <w:rsid w:val="00B20929"/>
    <w:rsid w:val="00B20DA1"/>
    <w:rsid w:val="00B214B0"/>
    <w:rsid w:val="00B21F6F"/>
    <w:rsid w:val="00B223A1"/>
    <w:rsid w:val="00B247FD"/>
    <w:rsid w:val="00B27FF7"/>
    <w:rsid w:val="00B30374"/>
    <w:rsid w:val="00B3116E"/>
    <w:rsid w:val="00B32229"/>
    <w:rsid w:val="00B33B68"/>
    <w:rsid w:val="00B33FFA"/>
    <w:rsid w:val="00B34882"/>
    <w:rsid w:val="00B3663D"/>
    <w:rsid w:val="00B413EA"/>
    <w:rsid w:val="00B4154D"/>
    <w:rsid w:val="00B42959"/>
    <w:rsid w:val="00B44B94"/>
    <w:rsid w:val="00B4570E"/>
    <w:rsid w:val="00B45BCE"/>
    <w:rsid w:val="00B45DE8"/>
    <w:rsid w:val="00B47EA5"/>
    <w:rsid w:val="00B51F23"/>
    <w:rsid w:val="00B53343"/>
    <w:rsid w:val="00B552BD"/>
    <w:rsid w:val="00B552CE"/>
    <w:rsid w:val="00B55F07"/>
    <w:rsid w:val="00B56F9B"/>
    <w:rsid w:val="00B57158"/>
    <w:rsid w:val="00B572B9"/>
    <w:rsid w:val="00B61903"/>
    <w:rsid w:val="00B61BF7"/>
    <w:rsid w:val="00B61C44"/>
    <w:rsid w:val="00B64484"/>
    <w:rsid w:val="00B64804"/>
    <w:rsid w:val="00B6498E"/>
    <w:rsid w:val="00B64E42"/>
    <w:rsid w:val="00B665D1"/>
    <w:rsid w:val="00B671D3"/>
    <w:rsid w:val="00B67C87"/>
    <w:rsid w:val="00B71308"/>
    <w:rsid w:val="00B7147B"/>
    <w:rsid w:val="00B71D5B"/>
    <w:rsid w:val="00B728E1"/>
    <w:rsid w:val="00B755E4"/>
    <w:rsid w:val="00B75897"/>
    <w:rsid w:val="00B758F1"/>
    <w:rsid w:val="00B75EB3"/>
    <w:rsid w:val="00B7759E"/>
    <w:rsid w:val="00B80511"/>
    <w:rsid w:val="00B80767"/>
    <w:rsid w:val="00B8239F"/>
    <w:rsid w:val="00B8271D"/>
    <w:rsid w:val="00B83688"/>
    <w:rsid w:val="00B84147"/>
    <w:rsid w:val="00B866A6"/>
    <w:rsid w:val="00B8690E"/>
    <w:rsid w:val="00B86C90"/>
    <w:rsid w:val="00B92405"/>
    <w:rsid w:val="00B92477"/>
    <w:rsid w:val="00B93DE3"/>
    <w:rsid w:val="00B942CD"/>
    <w:rsid w:val="00B947E8"/>
    <w:rsid w:val="00B9586D"/>
    <w:rsid w:val="00B95F08"/>
    <w:rsid w:val="00B9656F"/>
    <w:rsid w:val="00B96B60"/>
    <w:rsid w:val="00B96D71"/>
    <w:rsid w:val="00BA0566"/>
    <w:rsid w:val="00BA133D"/>
    <w:rsid w:val="00BA2790"/>
    <w:rsid w:val="00BA3979"/>
    <w:rsid w:val="00BA4792"/>
    <w:rsid w:val="00BA47E7"/>
    <w:rsid w:val="00BA6D90"/>
    <w:rsid w:val="00BB3299"/>
    <w:rsid w:val="00BB50A8"/>
    <w:rsid w:val="00BB5351"/>
    <w:rsid w:val="00BB7F17"/>
    <w:rsid w:val="00BC135D"/>
    <w:rsid w:val="00BC13A6"/>
    <w:rsid w:val="00BC283F"/>
    <w:rsid w:val="00BC3EC2"/>
    <w:rsid w:val="00BC5338"/>
    <w:rsid w:val="00BC5BE7"/>
    <w:rsid w:val="00BD02BC"/>
    <w:rsid w:val="00BD08EF"/>
    <w:rsid w:val="00BD0A7D"/>
    <w:rsid w:val="00BD18DA"/>
    <w:rsid w:val="00BD2202"/>
    <w:rsid w:val="00BD25CE"/>
    <w:rsid w:val="00BD4880"/>
    <w:rsid w:val="00BD6005"/>
    <w:rsid w:val="00BE031C"/>
    <w:rsid w:val="00BE0F29"/>
    <w:rsid w:val="00BE155C"/>
    <w:rsid w:val="00BE352C"/>
    <w:rsid w:val="00BE36D7"/>
    <w:rsid w:val="00BE3ADA"/>
    <w:rsid w:val="00BE3EB3"/>
    <w:rsid w:val="00BE4101"/>
    <w:rsid w:val="00BE770E"/>
    <w:rsid w:val="00BE79A7"/>
    <w:rsid w:val="00BF01A1"/>
    <w:rsid w:val="00BF200D"/>
    <w:rsid w:val="00BF4A2B"/>
    <w:rsid w:val="00BF4D59"/>
    <w:rsid w:val="00BF4EE8"/>
    <w:rsid w:val="00BF7DF6"/>
    <w:rsid w:val="00C0147A"/>
    <w:rsid w:val="00C02685"/>
    <w:rsid w:val="00C05F44"/>
    <w:rsid w:val="00C06B68"/>
    <w:rsid w:val="00C10B98"/>
    <w:rsid w:val="00C1250B"/>
    <w:rsid w:val="00C13961"/>
    <w:rsid w:val="00C1458E"/>
    <w:rsid w:val="00C14895"/>
    <w:rsid w:val="00C1503A"/>
    <w:rsid w:val="00C15C8E"/>
    <w:rsid w:val="00C16364"/>
    <w:rsid w:val="00C21AD0"/>
    <w:rsid w:val="00C24317"/>
    <w:rsid w:val="00C258C9"/>
    <w:rsid w:val="00C26E9E"/>
    <w:rsid w:val="00C271A7"/>
    <w:rsid w:val="00C27E0F"/>
    <w:rsid w:val="00C301F7"/>
    <w:rsid w:val="00C303AC"/>
    <w:rsid w:val="00C30EEB"/>
    <w:rsid w:val="00C33729"/>
    <w:rsid w:val="00C34312"/>
    <w:rsid w:val="00C346F4"/>
    <w:rsid w:val="00C3523A"/>
    <w:rsid w:val="00C36693"/>
    <w:rsid w:val="00C37659"/>
    <w:rsid w:val="00C37705"/>
    <w:rsid w:val="00C4018A"/>
    <w:rsid w:val="00C40534"/>
    <w:rsid w:val="00C4146C"/>
    <w:rsid w:val="00C41827"/>
    <w:rsid w:val="00C41C3B"/>
    <w:rsid w:val="00C41D55"/>
    <w:rsid w:val="00C42A02"/>
    <w:rsid w:val="00C4410C"/>
    <w:rsid w:val="00C45A99"/>
    <w:rsid w:val="00C46DD9"/>
    <w:rsid w:val="00C477FA"/>
    <w:rsid w:val="00C4799D"/>
    <w:rsid w:val="00C479C5"/>
    <w:rsid w:val="00C479D4"/>
    <w:rsid w:val="00C47F76"/>
    <w:rsid w:val="00C50D3E"/>
    <w:rsid w:val="00C5100B"/>
    <w:rsid w:val="00C53317"/>
    <w:rsid w:val="00C54769"/>
    <w:rsid w:val="00C5533A"/>
    <w:rsid w:val="00C6239E"/>
    <w:rsid w:val="00C62C57"/>
    <w:rsid w:val="00C63D7C"/>
    <w:rsid w:val="00C63F86"/>
    <w:rsid w:val="00C64FA0"/>
    <w:rsid w:val="00C654A5"/>
    <w:rsid w:val="00C6611D"/>
    <w:rsid w:val="00C666EE"/>
    <w:rsid w:val="00C710B5"/>
    <w:rsid w:val="00C71108"/>
    <w:rsid w:val="00C71375"/>
    <w:rsid w:val="00C72082"/>
    <w:rsid w:val="00C72993"/>
    <w:rsid w:val="00C72EE2"/>
    <w:rsid w:val="00C7585A"/>
    <w:rsid w:val="00C76C7D"/>
    <w:rsid w:val="00C76D89"/>
    <w:rsid w:val="00C76FA8"/>
    <w:rsid w:val="00C80457"/>
    <w:rsid w:val="00C804BE"/>
    <w:rsid w:val="00C808EC"/>
    <w:rsid w:val="00C80949"/>
    <w:rsid w:val="00C8275E"/>
    <w:rsid w:val="00C83A80"/>
    <w:rsid w:val="00C84087"/>
    <w:rsid w:val="00C8415B"/>
    <w:rsid w:val="00C866F6"/>
    <w:rsid w:val="00C875F7"/>
    <w:rsid w:val="00C879DC"/>
    <w:rsid w:val="00C90095"/>
    <w:rsid w:val="00C90C56"/>
    <w:rsid w:val="00C91080"/>
    <w:rsid w:val="00C910EB"/>
    <w:rsid w:val="00C93002"/>
    <w:rsid w:val="00C936EF"/>
    <w:rsid w:val="00C95097"/>
    <w:rsid w:val="00C96959"/>
    <w:rsid w:val="00CA1694"/>
    <w:rsid w:val="00CA32F8"/>
    <w:rsid w:val="00CA3D4D"/>
    <w:rsid w:val="00CA4346"/>
    <w:rsid w:val="00CA4DC9"/>
    <w:rsid w:val="00CA6E77"/>
    <w:rsid w:val="00CA7D64"/>
    <w:rsid w:val="00CB0209"/>
    <w:rsid w:val="00CB2978"/>
    <w:rsid w:val="00CB34AC"/>
    <w:rsid w:val="00CB4C70"/>
    <w:rsid w:val="00CB600E"/>
    <w:rsid w:val="00CB72F3"/>
    <w:rsid w:val="00CC012F"/>
    <w:rsid w:val="00CC06E0"/>
    <w:rsid w:val="00CC0FC1"/>
    <w:rsid w:val="00CC1954"/>
    <w:rsid w:val="00CC536F"/>
    <w:rsid w:val="00CC56A9"/>
    <w:rsid w:val="00CC58A1"/>
    <w:rsid w:val="00CC5C82"/>
    <w:rsid w:val="00CC687A"/>
    <w:rsid w:val="00CC7160"/>
    <w:rsid w:val="00CC7B3A"/>
    <w:rsid w:val="00CD091B"/>
    <w:rsid w:val="00CD12F8"/>
    <w:rsid w:val="00CD241B"/>
    <w:rsid w:val="00CD3B6A"/>
    <w:rsid w:val="00CD3F06"/>
    <w:rsid w:val="00CD4D10"/>
    <w:rsid w:val="00CD536F"/>
    <w:rsid w:val="00CD5A3C"/>
    <w:rsid w:val="00CD66A0"/>
    <w:rsid w:val="00CD7192"/>
    <w:rsid w:val="00CE0091"/>
    <w:rsid w:val="00CE1B13"/>
    <w:rsid w:val="00CE2A78"/>
    <w:rsid w:val="00CE2CC5"/>
    <w:rsid w:val="00CE341A"/>
    <w:rsid w:val="00CE4F22"/>
    <w:rsid w:val="00CE5ADA"/>
    <w:rsid w:val="00CE6774"/>
    <w:rsid w:val="00CE67EA"/>
    <w:rsid w:val="00CE7B64"/>
    <w:rsid w:val="00CF23E4"/>
    <w:rsid w:val="00CF27EE"/>
    <w:rsid w:val="00CF284D"/>
    <w:rsid w:val="00CF5B5E"/>
    <w:rsid w:val="00CF62DB"/>
    <w:rsid w:val="00CF75F9"/>
    <w:rsid w:val="00D0188E"/>
    <w:rsid w:val="00D029F0"/>
    <w:rsid w:val="00D031AE"/>
    <w:rsid w:val="00D046DF"/>
    <w:rsid w:val="00D05E27"/>
    <w:rsid w:val="00D116B9"/>
    <w:rsid w:val="00D11B4C"/>
    <w:rsid w:val="00D122D8"/>
    <w:rsid w:val="00D123B8"/>
    <w:rsid w:val="00D125E1"/>
    <w:rsid w:val="00D1299B"/>
    <w:rsid w:val="00D15179"/>
    <w:rsid w:val="00D1535A"/>
    <w:rsid w:val="00D16A18"/>
    <w:rsid w:val="00D203AE"/>
    <w:rsid w:val="00D22710"/>
    <w:rsid w:val="00D22A3B"/>
    <w:rsid w:val="00D248E1"/>
    <w:rsid w:val="00D25101"/>
    <w:rsid w:val="00D25195"/>
    <w:rsid w:val="00D265E0"/>
    <w:rsid w:val="00D26B5E"/>
    <w:rsid w:val="00D3047F"/>
    <w:rsid w:val="00D31342"/>
    <w:rsid w:val="00D31B37"/>
    <w:rsid w:val="00D325CF"/>
    <w:rsid w:val="00D33AE5"/>
    <w:rsid w:val="00D36B06"/>
    <w:rsid w:val="00D4222A"/>
    <w:rsid w:val="00D468B3"/>
    <w:rsid w:val="00D4750D"/>
    <w:rsid w:val="00D47687"/>
    <w:rsid w:val="00D50E7E"/>
    <w:rsid w:val="00D50ED0"/>
    <w:rsid w:val="00D5121F"/>
    <w:rsid w:val="00D54124"/>
    <w:rsid w:val="00D5417A"/>
    <w:rsid w:val="00D55CB9"/>
    <w:rsid w:val="00D55DF3"/>
    <w:rsid w:val="00D574AD"/>
    <w:rsid w:val="00D576C9"/>
    <w:rsid w:val="00D60A52"/>
    <w:rsid w:val="00D62625"/>
    <w:rsid w:val="00D62734"/>
    <w:rsid w:val="00D62F39"/>
    <w:rsid w:val="00D6498F"/>
    <w:rsid w:val="00D66533"/>
    <w:rsid w:val="00D700B4"/>
    <w:rsid w:val="00D7151E"/>
    <w:rsid w:val="00D71677"/>
    <w:rsid w:val="00D71B8E"/>
    <w:rsid w:val="00D71E30"/>
    <w:rsid w:val="00D73174"/>
    <w:rsid w:val="00D75376"/>
    <w:rsid w:val="00D77475"/>
    <w:rsid w:val="00D80409"/>
    <w:rsid w:val="00D82B00"/>
    <w:rsid w:val="00D8340C"/>
    <w:rsid w:val="00D845A2"/>
    <w:rsid w:val="00D859C0"/>
    <w:rsid w:val="00D91CFB"/>
    <w:rsid w:val="00D920A0"/>
    <w:rsid w:val="00D92B82"/>
    <w:rsid w:val="00D9335B"/>
    <w:rsid w:val="00D94371"/>
    <w:rsid w:val="00D9642B"/>
    <w:rsid w:val="00D96DDC"/>
    <w:rsid w:val="00D96DE5"/>
    <w:rsid w:val="00D96E93"/>
    <w:rsid w:val="00D970C7"/>
    <w:rsid w:val="00D97345"/>
    <w:rsid w:val="00D9773A"/>
    <w:rsid w:val="00DA23E7"/>
    <w:rsid w:val="00DA285B"/>
    <w:rsid w:val="00DA2B38"/>
    <w:rsid w:val="00DA31EC"/>
    <w:rsid w:val="00DA4AC1"/>
    <w:rsid w:val="00DA4CB5"/>
    <w:rsid w:val="00DA561C"/>
    <w:rsid w:val="00DA6C06"/>
    <w:rsid w:val="00DA772D"/>
    <w:rsid w:val="00DA787D"/>
    <w:rsid w:val="00DB058A"/>
    <w:rsid w:val="00DB0825"/>
    <w:rsid w:val="00DB0B60"/>
    <w:rsid w:val="00DB29E0"/>
    <w:rsid w:val="00DB2EFB"/>
    <w:rsid w:val="00DB6648"/>
    <w:rsid w:val="00DB7B49"/>
    <w:rsid w:val="00DC0D52"/>
    <w:rsid w:val="00DC1ADB"/>
    <w:rsid w:val="00DC32AC"/>
    <w:rsid w:val="00DC3BFF"/>
    <w:rsid w:val="00DC5E07"/>
    <w:rsid w:val="00DC65CF"/>
    <w:rsid w:val="00DC6A24"/>
    <w:rsid w:val="00DC721C"/>
    <w:rsid w:val="00DC74EA"/>
    <w:rsid w:val="00DC7A8E"/>
    <w:rsid w:val="00DD0311"/>
    <w:rsid w:val="00DD0B08"/>
    <w:rsid w:val="00DD18F1"/>
    <w:rsid w:val="00DD19F0"/>
    <w:rsid w:val="00DD287C"/>
    <w:rsid w:val="00DD296A"/>
    <w:rsid w:val="00DD29AC"/>
    <w:rsid w:val="00DD2AAB"/>
    <w:rsid w:val="00DD3AC6"/>
    <w:rsid w:val="00DD4AD9"/>
    <w:rsid w:val="00DD74AA"/>
    <w:rsid w:val="00DD7D8B"/>
    <w:rsid w:val="00DE1787"/>
    <w:rsid w:val="00DE1DD4"/>
    <w:rsid w:val="00DE2E28"/>
    <w:rsid w:val="00DE37DA"/>
    <w:rsid w:val="00DE3CAF"/>
    <w:rsid w:val="00DE4861"/>
    <w:rsid w:val="00DE4F85"/>
    <w:rsid w:val="00DE6241"/>
    <w:rsid w:val="00DE7BAA"/>
    <w:rsid w:val="00DF01E3"/>
    <w:rsid w:val="00DF3FCD"/>
    <w:rsid w:val="00DF5CDD"/>
    <w:rsid w:val="00DF7645"/>
    <w:rsid w:val="00E02E69"/>
    <w:rsid w:val="00E032FB"/>
    <w:rsid w:val="00E03C03"/>
    <w:rsid w:val="00E041F5"/>
    <w:rsid w:val="00E04290"/>
    <w:rsid w:val="00E0513F"/>
    <w:rsid w:val="00E05EF1"/>
    <w:rsid w:val="00E0638D"/>
    <w:rsid w:val="00E065B6"/>
    <w:rsid w:val="00E071C7"/>
    <w:rsid w:val="00E07EB9"/>
    <w:rsid w:val="00E12C19"/>
    <w:rsid w:val="00E12D43"/>
    <w:rsid w:val="00E13B9C"/>
    <w:rsid w:val="00E140FA"/>
    <w:rsid w:val="00E16394"/>
    <w:rsid w:val="00E169AB"/>
    <w:rsid w:val="00E17ECF"/>
    <w:rsid w:val="00E213AD"/>
    <w:rsid w:val="00E215A7"/>
    <w:rsid w:val="00E21A17"/>
    <w:rsid w:val="00E23E1F"/>
    <w:rsid w:val="00E23FC0"/>
    <w:rsid w:val="00E3031A"/>
    <w:rsid w:val="00E32327"/>
    <w:rsid w:val="00E32C61"/>
    <w:rsid w:val="00E333D8"/>
    <w:rsid w:val="00E341CC"/>
    <w:rsid w:val="00E345AA"/>
    <w:rsid w:val="00E418E0"/>
    <w:rsid w:val="00E433D1"/>
    <w:rsid w:val="00E44CD3"/>
    <w:rsid w:val="00E46434"/>
    <w:rsid w:val="00E476DB"/>
    <w:rsid w:val="00E52DB1"/>
    <w:rsid w:val="00E53DF5"/>
    <w:rsid w:val="00E55255"/>
    <w:rsid w:val="00E5581D"/>
    <w:rsid w:val="00E56939"/>
    <w:rsid w:val="00E57CE0"/>
    <w:rsid w:val="00E61937"/>
    <w:rsid w:val="00E61F9F"/>
    <w:rsid w:val="00E63221"/>
    <w:rsid w:val="00E646F3"/>
    <w:rsid w:val="00E70D3B"/>
    <w:rsid w:val="00E71DF6"/>
    <w:rsid w:val="00E72CED"/>
    <w:rsid w:val="00E7308E"/>
    <w:rsid w:val="00E730AD"/>
    <w:rsid w:val="00E803DA"/>
    <w:rsid w:val="00E807A0"/>
    <w:rsid w:val="00E81287"/>
    <w:rsid w:val="00E82A1E"/>
    <w:rsid w:val="00E83156"/>
    <w:rsid w:val="00E831DC"/>
    <w:rsid w:val="00E84217"/>
    <w:rsid w:val="00E87630"/>
    <w:rsid w:val="00E911BA"/>
    <w:rsid w:val="00E91208"/>
    <w:rsid w:val="00E9211F"/>
    <w:rsid w:val="00E9336C"/>
    <w:rsid w:val="00E95664"/>
    <w:rsid w:val="00EA0BE4"/>
    <w:rsid w:val="00EA0F69"/>
    <w:rsid w:val="00EA377D"/>
    <w:rsid w:val="00EA61CB"/>
    <w:rsid w:val="00EA7FF1"/>
    <w:rsid w:val="00EB290B"/>
    <w:rsid w:val="00EB2994"/>
    <w:rsid w:val="00EB3131"/>
    <w:rsid w:val="00EB3360"/>
    <w:rsid w:val="00EB5C94"/>
    <w:rsid w:val="00EB653E"/>
    <w:rsid w:val="00EC1BF9"/>
    <w:rsid w:val="00EC1FA5"/>
    <w:rsid w:val="00EC210F"/>
    <w:rsid w:val="00EC2A28"/>
    <w:rsid w:val="00EC2AE7"/>
    <w:rsid w:val="00EC3AA5"/>
    <w:rsid w:val="00EC4106"/>
    <w:rsid w:val="00EC4952"/>
    <w:rsid w:val="00EC49BF"/>
    <w:rsid w:val="00EC6EF7"/>
    <w:rsid w:val="00EC78F9"/>
    <w:rsid w:val="00ED115C"/>
    <w:rsid w:val="00ED159B"/>
    <w:rsid w:val="00ED1FFC"/>
    <w:rsid w:val="00ED2060"/>
    <w:rsid w:val="00ED6F55"/>
    <w:rsid w:val="00ED7A70"/>
    <w:rsid w:val="00EE0A2E"/>
    <w:rsid w:val="00EE1418"/>
    <w:rsid w:val="00EE21E9"/>
    <w:rsid w:val="00EE29D2"/>
    <w:rsid w:val="00EE4320"/>
    <w:rsid w:val="00EE66CA"/>
    <w:rsid w:val="00EE7C35"/>
    <w:rsid w:val="00EF03C3"/>
    <w:rsid w:val="00EF08EC"/>
    <w:rsid w:val="00EF31F6"/>
    <w:rsid w:val="00EF3348"/>
    <w:rsid w:val="00EF3C52"/>
    <w:rsid w:val="00EF4357"/>
    <w:rsid w:val="00EF4C57"/>
    <w:rsid w:val="00EF5231"/>
    <w:rsid w:val="00EF55FE"/>
    <w:rsid w:val="00EF61F1"/>
    <w:rsid w:val="00EF66D3"/>
    <w:rsid w:val="00F01313"/>
    <w:rsid w:val="00F0151E"/>
    <w:rsid w:val="00F01D60"/>
    <w:rsid w:val="00F02586"/>
    <w:rsid w:val="00F028DF"/>
    <w:rsid w:val="00F052F6"/>
    <w:rsid w:val="00F06262"/>
    <w:rsid w:val="00F06CF9"/>
    <w:rsid w:val="00F0775B"/>
    <w:rsid w:val="00F10363"/>
    <w:rsid w:val="00F10CC8"/>
    <w:rsid w:val="00F13D92"/>
    <w:rsid w:val="00F14493"/>
    <w:rsid w:val="00F14D37"/>
    <w:rsid w:val="00F14E39"/>
    <w:rsid w:val="00F1504A"/>
    <w:rsid w:val="00F15751"/>
    <w:rsid w:val="00F15C73"/>
    <w:rsid w:val="00F17AA0"/>
    <w:rsid w:val="00F20764"/>
    <w:rsid w:val="00F20E55"/>
    <w:rsid w:val="00F21505"/>
    <w:rsid w:val="00F21894"/>
    <w:rsid w:val="00F23563"/>
    <w:rsid w:val="00F23606"/>
    <w:rsid w:val="00F236E1"/>
    <w:rsid w:val="00F24AD3"/>
    <w:rsid w:val="00F267EF"/>
    <w:rsid w:val="00F2760A"/>
    <w:rsid w:val="00F27710"/>
    <w:rsid w:val="00F30DD5"/>
    <w:rsid w:val="00F31F5D"/>
    <w:rsid w:val="00F3671B"/>
    <w:rsid w:val="00F3785A"/>
    <w:rsid w:val="00F427DA"/>
    <w:rsid w:val="00F429A5"/>
    <w:rsid w:val="00F42A22"/>
    <w:rsid w:val="00F44ACD"/>
    <w:rsid w:val="00F455C9"/>
    <w:rsid w:val="00F45C68"/>
    <w:rsid w:val="00F45F46"/>
    <w:rsid w:val="00F50F0E"/>
    <w:rsid w:val="00F53488"/>
    <w:rsid w:val="00F55A53"/>
    <w:rsid w:val="00F56D1D"/>
    <w:rsid w:val="00F576AC"/>
    <w:rsid w:val="00F57CF3"/>
    <w:rsid w:val="00F60C2B"/>
    <w:rsid w:val="00F60D70"/>
    <w:rsid w:val="00F62FDF"/>
    <w:rsid w:val="00F63406"/>
    <w:rsid w:val="00F64868"/>
    <w:rsid w:val="00F64AF6"/>
    <w:rsid w:val="00F65096"/>
    <w:rsid w:val="00F65126"/>
    <w:rsid w:val="00F667EF"/>
    <w:rsid w:val="00F67F93"/>
    <w:rsid w:val="00F70A48"/>
    <w:rsid w:val="00F71167"/>
    <w:rsid w:val="00F724C5"/>
    <w:rsid w:val="00F73517"/>
    <w:rsid w:val="00F73602"/>
    <w:rsid w:val="00F73840"/>
    <w:rsid w:val="00F74166"/>
    <w:rsid w:val="00F74FB0"/>
    <w:rsid w:val="00F74FE5"/>
    <w:rsid w:val="00F82B4E"/>
    <w:rsid w:val="00F92330"/>
    <w:rsid w:val="00F9274A"/>
    <w:rsid w:val="00F9292C"/>
    <w:rsid w:val="00F95707"/>
    <w:rsid w:val="00FA09A5"/>
    <w:rsid w:val="00FA1C6E"/>
    <w:rsid w:val="00FA20CF"/>
    <w:rsid w:val="00FA2286"/>
    <w:rsid w:val="00FA2544"/>
    <w:rsid w:val="00FA3268"/>
    <w:rsid w:val="00FA5A30"/>
    <w:rsid w:val="00FB166F"/>
    <w:rsid w:val="00FB33F6"/>
    <w:rsid w:val="00FB3EBA"/>
    <w:rsid w:val="00FB52AF"/>
    <w:rsid w:val="00FB75DC"/>
    <w:rsid w:val="00FC0926"/>
    <w:rsid w:val="00FC170D"/>
    <w:rsid w:val="00FC1ED0"/>
    <w:rsid w:val="00FC2A7B"/>
    <w:rsid w:val="00FC4885"/>
    <w:rsid w:val="00FC605B"/>
    <w:rsid w:val="00FC61E7"/>
    <w:rsid w:val="00FC692F"/>
    <w:rsid w:val="00FC7691"/>
    <w:rsid w:val="00FD04B7"/>
    <w:rsid w:val="00FD0978"/>
    <w:rsid w:val="00FD0E62"/>
    <w:rsid w:val="00FD1D89"/>
    <w:rsid w:val="00FD2BE5"/>
    <w:rsid w:val="00FD3158"/>
    <w:rsid w:val="00FD4761"/>
    <w:rsid w:val="00FD4D0E"/>
    <w:rsid w:val="00FE0E60"/>
    <w:rsid w:val="00FE12B4"/>
    <w:rsid w:val="00FE160F"/>
    <w:rsid w:val="00FE2D57"/>
    <w:rsid w:val="00FE4AD1"/>
    <w:rsid w:val="00FE51C6"/>
    <w:rsid w:val="00FE588B"/>
    <w:rsid w:val="00FE7920"/>
    <w:rsid w:val="00FF0F10"/>
    <w:rsid w:val="00FF1122"/>
    <w:rsid w:val="00FF2822"/>
    <w:rsid w:val="00FF29C0"/>
    <w:rsid w:val="00FF457D"/>
    <w:rsid w:val="00FF5C4B"/>
    <w:rsid w:val="00FF68C8"/>
    <w:rsid w:val="00FF6B25"/>
    <w:rsid w:val="00FF6E9D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BA6662D"/>
  <w15:docId w15:val="{4E16D613-C6E5-4BAC-8303-B578F5E7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7630"/>
  </w:style>
  <w:style w:type="paragraph" w:styleId="Nadpis1">
    <w:name w:val="heading 1"/>
    <w:basedOn w:val="Normln"/>
    <w:next w:val="Normln"/>
    <w:link w:val="Nadpis1Char"/>
    <w:qFormat/>
    <w:rsid w:val="009100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2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F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A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0F69"/>
  </w:style>
  <w:style w:type="paragraph" w:styleId="Zpat">
    <w:name w:val="footer"/>
    <w:basedOn w:val="Normln"/>
    <w:link w:val="ZpatChar"/>
    <w:uiPriority w:val="99"/>
    <w:semiHidden/>
    <w:unhideWhenUsed/>
    <w:rsid w:val="00EA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0F69"/>
  </w:style>
  <w:style w:type="character" w:customStyle="1" w:styleId="apple-style-span">
    <w:name w:val="apple-style-span"/>
    <w:basedOn w:val="Standardnpsmoodstavce"/>
    <w:rsid w:val="00861947"/>
  </w:style>
  <w:style w:type="character" w:styleId="Zdraznn">
    <w:name w:val="Emphasis"/>
    <w:basedOn w:val="Standardnpsmoodstavce"/>
    <w:uiPriority w:val="20"/>
    <w:qFormat/>
    <w:rsid w:val="00861947"/>
    <w:rPr>
      <w:i/>
      <w:iCs/>
    </w:rPr>
  </w:style>
  <w:style w:type="character" w:customStyle="1" w:styleId="Nadpis1Char">
    <w:name w:val="Nadpis 1 Char"/>
    <w:basedOn w:val="Standardnpsmoodstavce"/>
    <w:link w:val="Nadpis1"/>
    <w:rsid w:val="00910092"/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42D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71D5B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2A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erex">
    <w:name w:val="perex"/>
    <w:basedOn w:val="Normln"/>
    <w:rsid w:val="00EC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2A2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C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kralovasbirka.cz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trutnov.charita.cz/res/archive/002/000408_04_008603.png?seek=160975817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rikralovasbirka.cz/vysledky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hk.caritas.cz/trikralova-sbirka/vysledk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utnov.charita.cz/trikralova-sbirka/aktualni-vysledky/" TargetMode="External"/><Relationship Id="rId14" Type="http://schemas.openxmlformats.org/officeDocument/2006/relationships/hyperlink" Target="http://www.trutnov.charit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BF81-7BB3-48ED-B225-C4411F65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5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zivatel</cp:lastModifiedBy>
  <cp:revision>2</cp:revision>
  <cp:lastPrinted>2021-02-08T09:19:00Z</cp:lastPrinted>
  <dcterms:created xsi:type="dcterms:W3CDTF">2021-02-09T10:40:00Z</dcterms:created>
  <dcterms:modified xsi:type="dcterms:W3CDTF">2021-02-09T10:40:00Z</dcterms:modified>
</cp:coreProperties>
</file>